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D3" w:rsidRPr="006A49A0" w:rsidRDefault="00663AD3" w:rsidP="00663AD3">
      <w:pPr>
        <w:jc w:val="center"/>
        <w:rPr>
          <w:rFonts w:cstheme="minorHAnsi"/>
          <w:sz w:val="40"/>
          <w:szCs w:val="40"/>
        </w:rPr>
      </w:pPr>
      <w:r w:rsidRPr="006A49A0">
        <w:rPr>
          <w:rFonts w:cstheme="minorHAnsi"/>
          <w:sz w:val="40"/>
          <w:szCs w:val="40"/>
        </w:rPr>
        <w:t>PUBLICZNA SZKOŁA PODSTAWOWA NR 3</w:t>
      </w:r>
    </w:p>
    <w:p w:rsidR="00663AD3" w:rsidRPr="006A49A0" w:rsidRDefault="00663AD3" w:rsidP="00663AD3">
      <w:pPr>
        <w:jc w:val="center"/>
        <w:rPr>
          <w:rFonts w:cstheme="minorHAnsi"/>
          <w:sz w:val="40"/>
          <w:szCs w:val="40"/>
        </w:rPr>
      </w:pPr>
      <w:r w:rsidRPr="006A49A0">
        <w:rPr>
          <w:rFonts w:cstheme="minorHAnsi"/>
          <w:sz w:val="40"/>
          <w:szCs w:val="40"/>
        </w:rPr>
        <w:t>W BUSKU-ZDROJU</w:t>
      </w:r>
    </w:p>
    <w:p w:rsidR="00663AD3" w:rsidRPr="006A49A0" w:rsidRDefault="00663AD3" w:rsidP="00663AD3">
      <w:pPr>
        <w:jc w:val="center"/>
        <w:rPr>
          <w:rFonts w:cstheme="minorHAnsi"/>
          <w:sz w:val="40"/>
          <w:szCs w:val="40"/>
        </w:rPr>
      </w:pPr>
    </w:p>
    <w:p w:rsidR="00663AD3" w:rsidRPr="006A49A0" w:rsidRDefault="00663AD3" w:rsidP="00663AD3">
      <w:pPr>
        <w:jc w:val="center"/>
        <w:rPr>
          <w:rFonts w:cstheme="minorHAnsi"/>
          <w:sz w:val="40"/>
          <w:szCs w:val="40"/>
        </w:rPr>
      </w:pPr>
    </w:p>
    <w:p w:rsidR="00663AD3" w:rsidRPr="006A49A0" w:rsidRDefault="00663AD3" w:rsidP="00663AD3">
      <w:pPr>
        <w:jc w:val="center"/>
        <w:rPr>
          <w:rFonts w:cstheme="minorHAnsi"/>
          <w:sz w:val="40"/>
          <w:szCs w:val="40"/>
        </w:rPr>
      </w:pPr>
    </w:p>
    <w:p w:rsidR="00663AD3" w:rsidRPr="006A49A0" w:rsidRDefault="00663AD3" w:rsidP="00663AD3">
      <w:pPr>
        <w:jc w:val="center"/>
        <w:rPr>
          <w:rFonts w:cstheme="minorHAnsi"/>
          <w:sz w:val="40"/>
          <w:szCs w:val="40"/>
        </w:rPr>
      </w:pPr>
    </w:p>
    <w:p w:rsidR="00D355D7" w:rsidRDefault="00663AD3" w:rsidP="00663AD3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ZASADY </w:t>
      </w:r>
      <w:r w:rsidRPr="006A49A0">
        <w:rPr>
          <w:rFonts w:cstheme="minorHAnsi"/>
          <w:b/>
          <w:sz w:val="48"/>
          <w:szCs w:val="48"/>
        </w:rPr>
        <w:t xml:space="preserve"> OCENIANIA</w:t>
      </w:r>
      <w:r>
        <w:rPr>
          <w:rFonts w:cstheme="minorHAnsi"/>
          <w:b/>
          <w:sz w:val="48"/>
          <w:szCs w:val="48"/>
        </w:rPr>
        <w:t xml:space="preserve"> </w:t>
      </w:r>
    </w:p>
    <w:p w:rsidR="00663AD3" w:rsidRPr="00D355D7" w:rsidRDefault="00D355D7" w:rsidP="00D355D7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Z EDUKACJI DLA BEZPIECZEŃSTWA</w:t>
      </w:r>
    </w:p>
    <w:p w:rsidR="00663AD3" w:rsidRPr="006A49A0" w:rsidRDefault="00663AD3" w:rsidP="00663AD3">
      <w:pPr>
        <w:jc w:val="center"/>
        <w:rPr>
          <w:rFonts w:cstheme="minorHAnsi"/>
          <w:sz w:val="40"/>
          <w:szCs w:val="40"/>
        </w:rPr>
      </w:pPr>
    </w:p>
    <w:p w:rsidR="00663AD3" w:rsidRDefault="00D355D7" w:rsidP="00663AD3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nauczyciel uczący: Krzysztof Czerwiński</w:t>
      </w:r>
    </w:p>
    <w:p w:rsidR="00D355D7" w:rsidRDefault="00D355D7" w:rsidP="00663AD3">
      <w:pPr>
        <w:jc w:val="center"/>
        <w:rPr>
          <w:rFonts w:cstheme="minorHAnsi"/>
          <w:sz w:val="40"/>
          <w:szCs w:val="40"/>
        </w:rPr>
      </w:pPr>
    </w:p>
    <w:p w:rsidR="00D355D7" w:rsidRDefault="00D355D7" w:rsidP="00663AD3">
      <w:pPr>
        <w:jc w:val="center"/>
        <w:rPr>
          <w:rFonts w:cstheme="minorHAnsi"/>
          <w:sz w:val="40"/>
          <w:szCs w:val="40"/>
        </w:rPr>
      </w:pPr>
    </w:p>
    <w:p w:rsidR="00D355D7" w:rsidRDefault="00D355D7" w:rsidP="00663AD3">
      <w:pPr>
        <w:jc w:val="center"/>
        <w:rPr>
          <w:rFonts w:cstheme="minorHAnsi"/>
          <w:sz w:val="40"/>
          <w:szCs w:val="40"/>
        </w:rPr>
      </w:pPr>
    </w:p>
    <w:p w:rsidR="00D355D7" w:rsidRDefault="00D355D7" w:rsidP="00663AD3">
      <w:pPr>
        <w:jc w:val="center"/>
        <w:rPr>
          <w:rFonts w:cstheme="minorHAnsi"/>
          <w:sz w:val="40"/>
          <w:szCs w:val="40"/>
        </w:rPr>
      </w:pPr>
    </w:p>
    <w:p w:rsidR="00D355D7" w:rsidRDefault="00D355D7" w:rsidP="00663AD3">
      <w:pPr>
        <w:jc w:val="center"/>
        <w:rPr>
          <w:rFonts w:cstheme="minorHAnsi"/>
          <w:sz w:val="40"/>
          <w:szCs w:val="40"/>
        </w:rPr>
      </w:pPr>
    </w:p>
    <w:p w:rsidR="00D355D7" w:rsidRPr="006A49A0" w:rsidRDefault="00D355D7" w:rsidP="00663AD3">
      <w:pPr>
        <w:jc w:val="center"/>
        <w:rPr>
          <w:rFonts w:cstheme="minorHAnsi"/>
          <w:sz w:val="40"/>
          <w:szCs w:val="40"/>
        </w:rPr>
      </w:pPr>
    </w:p>
    <w:p w:rsidR="00663AD3" w:rsidRDefault="00D355D7" w:rsidP="00D355D7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                     ROK SZKOLNY</w:t>
      </w:r>
      <w:r w:rsidR="00663AD3">
        <w:rPr>
          <w:rFonts w:cstheme="minorHAnsi"/>
          <w:sz w:val="40"/>
          <w:szCs w:val="40"/>
        </w:rPr>
        <w:t xml:space="preserve"> 2020/2021</w:t>
      </w:r>
    </w:p>
    <w:p w:rsidR="00D355D7" w:rsidRDefault="00D355D7" w:rsidP="00663AD3">
      <w:pPr>
        <w:jc w:val="center"/>
        <w:rPr>
          <w:rFonts w:cstheme="minorHAnsi"/>
          <w:sz w:val="40"/>
          <w:szCs w:val="40"/>
        </w:rPr>
      </w:pPr>
    </w:p>
    <w:p w:rsidR="00D355D7" w:rsidRDefault="00D355D7" w:rsidP="00663AD3">
      <w:pPr>
        <w:jc w:val="center"/>
        <w:rPr>
          <w:rFonts w:cstheme="minorHAnsi"/>
          <w:sz w:val="40"/>
          <w:szCs w:val="40"/>
        </w:rPr>
      </w:pPr>
    </w:p>
    <w:p w:rsidR="00D355D7" w:rsidRPr="006A49A0" w:rsidRDefault="00D355D7" w:rsidP="00663AD3">
      <w:pPr>
        <w:jc w:val="center"/>
        <w:rPr>
          <w:rFonts w:cstheme="minorHAnsi"/>
          <w:sz w:val="40"/>
          <w:szCs w:val="40"/>
        </w:rPr>
      </w:pPr>
    </w:p>
    <w:p w:rsidR="00663AD3" w:rsidRPr="006A49A0" w:rsidRDefault="00663AD3" w:rsidP="00663AD3">
      <w:pPr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 xml:space="preserve"> CELE OCENIANIA:</w:t>
      </w:r>
    </w:p>
    <w:p w:rsidR="00663AD3" w:rsidRPr="00D52C4D" w:rsidRDefault="00663AD3" w:rsidP="00663AD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rzekazywanie uczniom i ich rodzicom inform</w:t>
      </w:r>
      <w:r>
        <w:rPr>
          <w:rFonts w:cstheme="minorHAnsi"/>
          <w:sz w:val="28"/>
          <w:szCs w:val="28"/>
        </w:rPr>
        <w:t xml:space="preserve">acji pomagających </w:t>
      </w:r>
      <w:r w:rsidRPr="006A49A0">
        <w:rPr>
          <w:rFonts w:cstheme="minorHAnsi"/>
          <w:sz w:val="28"/>
          <w:szCs w:val="28"/>
        </w:rPr>
        <w:t xml:space="preserve"> w</w:t>
      </w:r>
      <w:r>
        <w:rPr>
          <w:rFonts w:cstheme="minorHAnsi"/>
          <w:sz w:val="28"/>
          <w:szCs w:val="28"/>
        </w:rPr>
        <w:t xml:space="preserve"> </w:t>
      </w:r>
      <w:r w:rsidRPr="00D52C4D">
        <w:rPr>
          <w:rFonts w:cstheme="minorHAnsi"/>
          <w:sz w:val="28"/>
          <w:szCs w:val="28"/>
        </w:rPr>
        <w:t>dalszym uczeniu się.</w:t>
      </w:r>
    </w:p>
    <w:p w:rsidR="00663AD3" w:rsidRPr="00D52C4D" w:rsidRDefault="00663AD3" w:rsidP="00663AD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oinformowanie ucznia (również jego rodziców) o poziomie jego osiągnięć</w:t>
      </w:r>
      <w:r>
        <w:rPr>
          <w:rFonts w:cstheme="minorHAnsi"/>
          <w:sz w:val="28"/>
          <w:szCs w:val="28"/>
        </w:rPr>
        <w:t xml:space="preserve"> </w:t>
      </w:r>
      <w:r w:rsidRPr="00D52C4D">
        <w:rPr>
          <w:rFonts w:cstheme="minorHAnsi"/>
          <w:sz w:val="28"/>
          <w:szCs w:val="28"/>
        </w:rPr>
        <w:t>edukacyjnych i postępach w tym zakresie.</w:t>
      </w:r>
    </w:p>
    <w:p w:rsidR="00663AD3" w:rsidRPr="006A49A0" w:rsidRDefault="00663AD3" w:rsidP="00663AD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Motywowanie ucznia do dalszej nauki.</w:t>
      </w:r>
    </w:p>
    <w:p w:rsidR="00663AD3" w:rsidRPr="00D52C4D" w:rsidRDefault="00663AD3" w:rsidP="00663AD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Dostarczanie rodzicom i nauczycielowi informacji o postępach w nauce, trudnościach</w:t>
      </w:r>
      <w:r>
        <w:rPr>
          <w:rFonts w:cstheme="minorHAnsi"/>
          <w:sz w:val="28"/>
          <w:szCs w:val="28"/>
        </w:rPr>
        <w:t xml:space="preserve"> </w:t>
      </w:r>
      <w:r w:rsidRPr="00D52C4D">
        <w:rPr>
          <w:rFonts w:cstheme="minorHAnsi"/>
          <w:sz w:val="28"/>
          <w:szCs w:val="28"/>
        </w:rPr>
        <w:t>i uzdolnieniach ucznia.</w:t>
      </w:r>
    </w:p>
    <w:p w:rsidR="00663AD3" w:rsidRPr="006A49A0" w:rsidRDefault="00663AD3" w:rsidP="00663AD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Ocenianie ma charakter wspierający rozwój ucznia.</w:t>
      </w:r>
    </w:p>
    <w:p w:rsidR="00663AD3" w:rsidRPr="006A49A0" w:rsidRDefault="00663AD3" w:rsidP="00663AD3">
      <w:pPr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CECHY OCENIANIA:</w:t>
      </w:r>
    </w:p>
    <w:p w:rsidR="00663AD3" w:rsidRPr="006A49A0" w:rsidRDefault="00663AD3" w:rsidP="00663AD3">
      <w:p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Ocena powinna być: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Obiektywna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Niezawodna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Symptomatyczna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rognostyczna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zasadniona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 xml:space="preserve">Jawna  </w:t>
      </w:r>
    </w:p>
    <w:p w:rsidR="00663AD3" w:rsidRPr="006A49A0" w:rsidRDefault="00663AD3" w:rsidP="00663AD3">
      <w:pPr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FUNKCJE OCENIANIA:</w:t>
      </w:r>
    </w:p>
    <w:p w:rsidR="00663AD3" w:rsidRPr="006A49A0" w:rsidRDefault="00663AD3" w:rsidP="00663AD3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Rozwijanie osobowości</w:t>
      </w:r>
    </w:p>
    <w:p w:rsidR="00663AD3" w:rsidRPr="006A49A0" w:rsidRDefault="00663AD3" w:rsidP="00663AD3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Kształtowanie pozytywnego nastawienia do podejmowania wysiłku intelektualnego oraz postawy dociekliwości.</w:t>
      </w:r>
    </w:p>
    <w:p w:rsidR="00663AD3" w:rsidRPr="006A49A0" w:rsidRDefault="00663AD3" w:rsidP="00663AD3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Wyrabianie nawyku samodzielnego poszukiwania informacji.</w:t>
      </w:r>
    </w:p>
    <w:p w:rsidR="00663AD3" w:rsidRPr="006A49A0" w:rsidRDefault="00663AD3" w:rsidP="00663AD3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Nauczanie dobrej organizacji pracy, wyrabianie systematyczności, pracowitości i wytrwałości.</w:t>
      </w:r>
    </w:p>
    <w:p w:rsidR="00663AD3" w:rsidRPr="006A49A0" w:rsidRDefault="00663AD3" w:rsidP="00663AD3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Rozwijanie umiejętności współdziałania w grupie.</w:t>
      </w:r>
    </w:p>
    <w:p w:rsidR="00663AD3" w:rsidRPr="006A49A0" w:rsidRDefault="00663AD3" w:rsidP="00663AD3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Rozwijanie umiejętności prowadzenia dyskusji, precyzyjnego formułowania problemów i argumentowania.</w:t>
      </w:r>
    </w:p>
    <w:p w:rsidR="00663AD3" w:rsidRPr="006A49A0" w:rsidRDefault="00663AD3" w:rsidP="00663AD3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Nauczanie przedstawiania rozwiązań problemów i zadań w sposób czytelny i precyzyjny.</w:t>
      </w:r>
    </w:p>
    <w:p w:rsidR="00663AD3" w:rsidRPr="006A49A0" w:rsidRDefault="00663AD3" w:rsidP="00663AD3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lastRenderedPageBreak/>
        <w:t>Wyrabianie nawyków sprawdzania otrzymanych odpowiedzi i korygowania popełnianych błędów.</w:t>
      </w:r>
    </w:p>
    <w:p w:rsidR="00663AD3" w:rsidRDefault="00663AD3" w:rsidP="00663AD3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rzygotowanie uczniów do pokonywania stresu w sytuacjach egzaminacyjnych.</w:t>
      </w:r>
    </w:p>
    <w:p w:rsidR="00663AD3" w:rsidRDefault="00663AD3" w:rsidP="00663AD3">
      <w:pPr>
        <w:pStyle w:val="Akapitzlist"/>
        <w:jc w:val="both"/>
        <w:rPr>
          <w:rFonts w:cstheme="minorHAnsi"/>
          <w:sz w:val="28"/>
          <w:szCs w:val="28"/>
        </w:rPr>
      </w:pPr>
    </w:p>
    <w:p w:rsidR="00663AD3" w:rsidRDefault="00663AD3" w:rsidP="00663AD3">
      <w:pPr>
        <w:pStyle w:val="Akapitzlist"/>
        <w:jc w:val="both"/>
        <w:rPr>
          <w:rFonts w:cstheme="minorHAnsi"/>
          <w:sz w:val="28"/>
          <w:szCs w:val="28"/>
        </w:rPr>
      </w:pPr>
    </w:p>
    <w:p w:rsidR="00663AD3" w:rsidRPr="006A49A0" w:rsidRDefault="00663AD3" w:rsidP="00663AD3">
      <w:pPr>
        <w:pStyle w:val="Akapitzlist"/>
        <w:jc w:val="both"/>
        <w:rPr>
          <w:rFonts w:cstheme="minorHAnsi"/>
          <w:sz w:val="28"/>
          <w:szCs w:val="28"/>
        </w:rPr>
      </w:pPr>
    </w:p>
    <w:p w:rsidR="00663AD3" w:rsidRDefault="00663AD3" w:rsidP="00663AD3">
      <w:pPr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OBSZARY AKTYWNOŚCI PODLEGAJĄCE OCENIANIU</w:t>
      </w:r>
    </w:p>
    <w:p w:rsidR="00D355D7" w:rsidRPr="00D355D7" w:rsidRDefault="00D355D7" w:rsidP="00663AD3">
      <w:pPr>
        <w:jc w:val="both"/>
        <w:rPr>
          <w:rFonts w:cstheme="minorHAnsi"/>
          <w:sz w:val="28"/>
          <w:szCs w:val="28"/>
        </w:rPr>
      </w:pPr>
      <w:r w:rsidRPr="00D355D7">
        <w:rPr>
          <w:rFonts w:cstheme="minorHAnsi"/>
          <w:sz w:val="28"/>
          <w:szCs w:val="28"/>
        </w:rPr>
        <w:t>Systematycznej</w:t>
      </w:r>
      <w:r w:rsidR="006A3861">
        <w:rPr>
          <w:rFonts w:cstheme="minorHAnsi"/>
          <w:sz w:val="28"/>
          <w:szCs w:val="28"/>
        </w:rPr>
        <w:t>,</w:t>
      </w:r>
      <w:r w:rsidRPr="00D355D7">
        <w:rPr>
          <w:rFonts w:cstheme="minorHAnsi"/>
          <w:sz w:val="28"/>
          <w:szCs w:val="28"/>
        </w:rPr>
        <w:t xml:space="preserve"> plan</w:t>
      </w:r>
      <w:r>
        <w:rPr>
          <w:rFonts w:cstheme="minorHAnsi"/>
          <w:sz w:val="28"/>
          <w:szCs w:val="28"/>
        </w:rPr>
        <w:t>owej kontroli i ocenie podlegają wszystkie formy aktywności uczniów przy użyciu różnych narzędzi pomiary dydaktycznego, tj. wypowiedzi, czynności polecone przez nauczyciela, wytwory pracy (np. prezentacje multimedialne), odpowiedzi, kartkówki, sprawdziany, testy, a także aktywność na zajęciach (m.in. uczestnictwo w ćwiczeniach praktycznych</w:t>
      </w:r>
      <w:r w:rsidR="006A3861">
        <w:rPr>
          <w:rFonts w:cstheme="minorHAnsi"/>
          <w:sz w:val="28"/>
          <w:szCs w:val="28"/>
        </w:rPr>
        <w:t>, poprawność działania</w:t>
      </w:r>
      <w:r>
        <w:rPr>
          <w:rFonts w:cstheme="minorHAnsi"/>
          <w:sz w:val="28"/>
          <w:szCs w:val="28"/>
        </w:rPr>
        <w:t>). Ocena ma na celu pobudzenie uczniów do systematycznego przygotowania się d</w:t>
      </w:r>
      <w:r w:rsidR="006A3861">
        <w:rPr>
          <w:rFonts w:cstheme="minorHAnsi"/>
          <w:sz w:val="28"/>
          <w:szCs w:val="28"/>
        </w:rPr>
        <w:t>o lekcji, aktywności na lekcjach, odrabiania prac domowych i zaliczeniowych.</w:t>
      </w:r>
    </w:p>
    <w:p w:rsidR="00663AD3" w:rsidRPr="00F41996" w:rsidRDefault="00663AD3" w:rsidP="00663AD3">
      <w:pPr>
        <w:jc w:val="both"/>
        <w:rPr>
          <w:rFonts w:cstheme="minorHAnsi"/>
          <w:b/>
          <w:sz w:val="28"/>
          <w:szCs w:val="28"/>
        </w:rPr>
      </w:pPr>
      <w:r w:rsidRPr="00F41996">
        <w:rPr>
          <w:rFonts w:cstheme="minorHAnsi"/>
          <w:b/>
          <w:sz w:val="28"/>
          <w:szCs w:val="28"/>
        </w:rPr>
        <w:t>NARZĘDZIA, CZAS POMIARU I OBSERWACJI OSIĄGNIĘĆ UCZNIÓW</w:t>
      </w:r>
    </w:p>
    <w:p w:rsidR="00663AD3" w:rsidRPr="00F41996" w:rsidRDefault="00663AD3" w:rsidP="00663AD3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prace klasowe pisane przez uczniów indywidualnie,</w:t>
      </w:r>
    </w:p>
    <w:p w:rsidR="00663AD3" w:rsidRPr="00F41996" w:rsidRDefault="00663AD3" w:rsidP="00663AD3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kartkówki,</w:t>
      </w:r>
      <w:r w:rsidR="006A3861">
        <w:rPr>
          <w:rFonts w:cstheme="minorHAnsi"/>
          <w:sz w:val="28"/>
          <w:szCs w:val="28"/>
        </w:rPr>
        <w:t xml:space="preserve"> </w:t>
      </w:r>
    </w:p>
    <w:p w:rsidR="00663AD3" w:rsidRPr="00F41996" w:rsidRDefault="00663AD3" w:rsidP="00663AD3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 xml:space="preserve">odpowiedzi ustne, </w:t>
      </w:r>
    </w:p>
    <w:p w:rsidR="00663AD3" w:rsidRPr="00F41996" w:rsidRDefault="00663AD3" w:rsidP="00663AD3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prace domowe,</w:t>
      </w:r>
    </w:p>
    <w:p w:rsidR="00663AD3" w:rsidRPr="00F41996" w:rsidRDefault="00663AD3" w:rsidP="00663AD3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prace długotermin</w:t>
      </w:r>
      <w:r>
        <w:rPr>
          <w:rFonts w:cstheme="minorHAnsi"/>
          <w:sz w:val="28"/>
          <w:szCs w:val="28"/>
        </w:rPr>
        <w:t xml:space="preserve">owe, projekty </w:t>
      </w:r>
    </w:p>
    <w:p w:rsidR="00663AD3" w:rsidRPr="00FB024D" w:rsidRDefault="00663AD3" w:rsidP="00663AD3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badania wyników nauczania np.</w:t>
      </w:r>
      <w:r w:rsidRPr="00FB024D">
        <w:rPr>
          <w:rFonts w:cstheme="minorHAnsi"/>
          <w:sz w:val="28"/>
          <w:szCs w:val="28"/>
        </w:rPr>
        <w:t>- testy diagnozujące,</w:t>
      </w:r>
    </w:p>
    <w:p w:rsidR="00663AD3" w:rsidRPr="00F41996" w:rsidRDefault="00663AD3" w:rsidP="00663AD3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inne formy aktywności np.</w:t>
      </w:r>
    </w:p>
    <w:p w:rsidR="00663AD3" w:rsidRPr="00FB024D" w:rsidRDefault="00663AD3" w:rsidP="00663AD3">
      <w:pPr>
        <w:pStyle w:val="Akapitzlist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 xml:space="preserve">- pomoc nauczycielowi w przygotowaniu zajęć (np. wystąpienie </w:t>
      </w:r>
      <w:proofErr w:type="spellStart"/>
      <w:r w:rsidRPr="00F41996">
        <w:rPr>
          <w:rFonts w:cstheme="minorHAnsi"/>
          <w:sz w:val="28"/>
          <w:szCs w:val="28"/>
        </w:rPr>
        <w:t>w</w:t>
      </w:r>
      <w:r w:rsidRPr="00FB024D">
        <w:rPr>
          <w:rFonts w:cstheme="minorHAnsi"/>
          <w:sz w:val="28"/>
          <w:szCs w:val="28"/>
        </w:rPr>
        <w:t>roli</w:t>
      </w:r>
      <w:proofErr w:type="spellEnd"/>
      <w:r w:rsidRPr="00FB024D">
        <w:rPr>
          <w:rFonts w:cstheme="minorHAnsi"/>
          <w:sz w:val="28"/>
          <w:szCs w:val="28"/>
        </w:rPr>
        <w:t xml:space="preserve"> asystenta nauczyciela),</w:t>
      </w:r>
    </w:p>
    <w:p w:rsidR="00663AD3" w:rsidRPr="00F41996" w:rsidRDefault="00663AD3" w:rsidP="00663AD3">
      <w:pPr>
        <w:pStyle w:val="Akapitzlist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 xml:space="preserve">- udział w </w:t>
      </w:r>
      <w:r w:rsidR="006A3861">
        <w:rPr>
          <w:rFonts w:cstheme="minorHAnsi"/>
          <w:sz w:val="28"/>
          <w:szCs w:val="28"/>
        </w:rPr>
        <w:t>konkursach</w:t>
      </w:r>
      <w:r w:rsidRPr="00F41996">
        <w:rPr>
          <w:rFonts w:cstheme="minorHAnsi"/>
          <w:sz w:val="28"/>
          <w:szCs w:val="28"/>
        </w:rPr>
        <w:t>,</w:t>
      </w:r>
    </w:p>
    <w:p w:rsidR="00663AD3" w:rsidRPr="00F41996" w:rsidRDefault="00663AD3" w:rsidP="00663AD3">
      <w:pPr>
        <w:pStyle w:val="Akapitzlist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- wykonywanie pomocy dydaktycznych,</w:t>
      </w:r>
    </w:p>
    <w:p w:rsidR="00663AD3" w:rsidRPr="00F41996" w:rsidRDefault="00663AD3" w:rsidP="00663AD3">
      <w:pPr>
        <w:pStyle w:val="Akapitzlist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- wykonywanie prac dodatkowych,</w:t>
      </w:r>
    </w:p>
    <w:p w:rsidR="006A3861" w:rsidRDefault="006A3861" w:rsidP="00663AD3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ćwiczenia praktyczne w ramach kursu udzielania pierwszej pomocy,</w:t>
      </w:r>
    </w:p>
    <w:p w:rsidR="00663AD3" w:rsidRPr="00F41996" w:rsidRDefault="00663AD3" w:rsidP="00663AD3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obserwacja ucznia;</w:t>
      </w:r>
    </w:p>
    <w:p w:rsidR="00663AD3" w:rsidRPr="00F41996" w:rsidRDefault="00663AD3" w:rsidP="00663AD3">
      <w:pPr>
        <w:pStyle w:val="Akapitzlist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- praca na lekcji,</w:t>
      </w:r>
    </w:p>
    <w:p w:rsidR="00663AD3" w:rsidRPr="00F41996" w:rsidRDefault="00663AD3" w:rsidP="00663AD3">
      <w:pPr>
        <w:pStyle w:val="Akapitzli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Pr="00F41996">
        <w:rPr>
          <w:rFonts w:cstheme="minorHAnsi"/>
          <w:sz w:val="28"/>
          <w:szCs w:val="28"/>
        </w:rPr>
        <w:t xml:space="preserve"> przygotowanie do lekcji,</w:t>
      </w:r>
    </w:p>
    <w:p w:rsidR="00663AD3" w:rsidRPr="00F41996" w:rsidRDefault="00663AD3" w:rsidP="00663AD3">
      <w:pPr>
        <w:pStyle w:val="Akapitzlist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- aktywność na lekcji,</w:t>
      </w:r>
    </w:p>
    <w:p w:rsidR="00663AD3" w:rsidRPr="00F41996" w:rsidRDefault="00663AD3" w:rsidP="00663AD3">
      <w:pPr>
        <w:pStyle w:val="Akapitzlist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lastRenderedPageBreak/>
        <w:t>- praca w grupie.</w:t>
      </w:r>
    </w:p>
    <w:p w:rsidR="00663AD3" w:rsidRPr="00961C55" w:rsidRDefault="00663AD3" w:rsidP="00663AD3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cstheme="minorHAnsi"/>
          <w:b/>
          <w:sz w:val="28"/>
          <w:szCs w:val="28"/>
        </w:rPr>
      </w:pPr>
      <w:r w:rsidRPr="00961C55">
        <w:rPr>
          <w:rFonts w:cstheme="minorHAnsi"/>
          <w:sz w:val="28"/>
          <w:szCs w:val="28"/>
        </w:rPr>
        <w:t xml:space="preserve">Liczba i częstotliwość pomiarów jest zależna od realizowanego programu nauczania. </w:t>
      </w:r>
      <w:r w:rsidRPr="00961C55">
        <w:rPr>
          <w:rFonts w:cstheme="minorHAnsi"/>
          <w:sz w:val="28"/>
          <w:szCs w:val="28"/>
        </w:rPr>
        <w:cr/>
      </w:r>
      <w:r w:rsidRPr="00961C55">
        <w:rPr>
          <w:rFonts w:cstheme="minorHAnsi"/>
          <w:b/>
          <w:sz w:val="28"/>
          <w:szCs w:val="28"/>
        </w:rPr>
        <w:t>SZCZEGÓŁOWE ZASADY OCENIANIA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Systematyczne, bieżące ocenianie dokumentuje się w dzienniku lekcyjnym.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Oceny bieżące uczeń uzyskuje za :</w:t>
      </w:r>
    </w:p>
    <w:p w:rsidR="00663AD3" w:rsidRPr="006A49A0" w:rsidRDefault="00663AD3" w:rsidP="00663AD3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Odpowiedzi ustne dłuższe /z trzech ostatnich lekcji/</w:t>
      </w:r>
    </w:p>
    <w:p w:rsidR="00663AD3" w:rsidRPr="006A49A0" w:rsidRDefault="006A3861" w:rsidP="00663AD3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="00663AD3" w:rsidRPr="006A49A0">
        <w:rPr>
          <w:rFonts w:cstheme="minorHAnsi"/>
          <w:sz w:val="28"/>
          <w:szCs w:val="28"/>
        </w:rPr>
        <w:t>ktywne uczestnictwo w zajęciach, odpowiedzi krótkie ustne</w:t>
      </w:r>
    </w:p>
    <w:p w:rsidR="00663AD3" w:rsidRPr="006A49A0" w:rsidRDefault="00663AD3" w:rsidP="00663AD3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race klasowe /zapowiedziane tydzień wcześniej, poprzedzone lekcją powtórzeniową/</w:t>
      </w:r>
    </w:p>
    <w:p w:rsidR="00663AD3" w:rsidRPr="006A49A0" w:rsidRDefault="00663AD3" w:rsidP="00663AD3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Kartkówki /niezapowiedziane, z trzech ostatnich lekcji/</w:t>
      </w:r>
    </w:p>
    <w:p w:rsidR="00663AD3" w:rsidRPr="006A49A0" w:rsidRDefault="00663AD3" w:rsidP="00663AD3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Ćwiczenia wykonywane na lekcjach</w:t>
      </w:r>
    </w:p>
    <w:p w:rsidR="00663AD3" w:rsidRPr="006A49A0" w:rsidRDefault="00663AD3" w:rsidP="00663AD3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race domowe podlegające sprawdzeniu</w:t>
      </w:r>
    </w:p>
    <w:p w:rsidR="00663AD3" w:rsidRPr="006A49A0" w:rsidRDefault="00663AD3" w:rsidP="00663AD3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dział w konkursach te</w:t>
      </w:r>
      <w:r w:rsidR="006A3861">
        <w:rPr>
          <w:rFonts w:cstheme="minorHAnsi"/>
          <w:sz w:val="28"/>
          <w:szCs w:val="28"/>
        </w:rPr>
        <w:t>matycznie związanych z edukacją dla bezpieczeństwa</w:t>
      </w:r>
    </w:p>
    <w:p w:rsidR="00663AD3" w:rsidRPr="006A49A0" w:rsidRDefault="00663AD3" w:rsidP="00663AD3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Dodatkowe zada</w:t>
      </w:r>
      <w:r w:rsidR="006A3861">
        <w:rPr>
          <w:rFonts w:cstheme="minorHAnsi"/>
          <w:sz w:val="28"/>
          <w:szCs w:val="28"/>
        </w:rPr>
        <w:t>nia</w:t>
      </w:r>
    </w:p>
    <w:p w:rsidR="00663AD3" w:rsidRPr="006A49A0" w:rsidRDefault="00663AD3" w:rsidP="00663AD3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Oceniając aktywność ucznia na zajęciach dopuszcza się stosowanie znaku plus (+). Za trzy plusy – ocena bardzo dobra, za sześć plusów – ocena celująca  wystawiane na koniec semestru jako oceny cząstkowe</w:t>
      </w:r>
    </w:p>
    <w:p w:rsidR="00663AD3" w:rsidRPr="006A49A0" w:rsidRDefault="00663AD3" w:rsidP="00663AD3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Stosuje się oznaczenia dotyczące braków w przygotowaniu ucznia do zajęć</w:t>
      </w:r>
    </w:p>
    <w:p w:rsidR="00663AD3" w:rsidRPr="006A49A0" w:rsidRDefault="00663AD3" w:rsidP="00663AD3">
      <w:pPr>
        <w:pStyle w:val="Akapitzlist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edukacyjnych:</w:t>
      </w:r>
    </w:p>
    <w:p w:rsidR="00663AD3" w:rsidRPr="006A49A0" w:rsidRDefault="00663AD3" w:rsidP="00663AD3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proofErr w:type="spellStart"/>
      <w:r w:rsidRPr="006A49A0">
        <w:rPr>
          <w:rFonts w:cstheme="minorHAnsi"/>
          <w:sz w:val="28"/>
          <w:szCs w:val="28"/>
        </w:rPr>
        <w:t>bz</w:t>
      </w:r>
      <w:proofErr w:type="spellEnd"/>
      <w:r w:rsidRPr="006A49A0">
        <w:rPr>
          <w:rFonts w:cstheme="minorHAnsi"/>
          <w:sz w:val="28"/>
          <w:szCs w:val="28"/>
        </w:rPr>
        <w:t xml:space="preserve"> - brak zeszytu</w:t>
      </w:r>
    </w:p>
    <w:p w:rsidR="00663AD3" w:rsidRPr="006A49A0" w:rsidRDefault="00663AD3" w:rsidP="00663AD3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bp - brak pracy domowej</w:t>
      </w:r>
    </w:p>
    <w:p w:rsidR="00663AD3" w:rsidRPr="006A49A0" w:rsidRDefault="00663AD3" w:rsidP="00663AD3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proofErr w:type="spellStart"/>
      <w:r w:rsidRPr="006A49A0">
        <w:rPr>
          <w:rFonts w:cstheme="minorHAnsi"/>
          <w:sz w:val="28"/>
          <w:szCs w:val="28"/>
        </w:rPr>
        <w:t>np</w:t>
      </w:r>
      <w:proofErr w:type="spellEnd"/>
      <w:r w:rsidRPr="006A49A0">
        <w:rPr>
          <w:rFonts w:cstheme="minorHAnsi"/>
          <w:sz w:val="28"/>
          <w:szCs w:val="28"/>
        </w:rPr>
        <w:t xml:space="preserve"> - nieprzygotowanie do zajęć</w:t>
      </w:r>
    </w:p>
    <w:p w:rsidR="00663AD3" w:rsidRPr="006A49A0" w:rsidRDefault="00663AD3" w:rsidP="00663AD3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czeń zobowiązany jest do zgłoszenia nauczycielowi przed rozpoczęciem zajęć,</w:t>
      </w:r>
      <w:r w:rsidR="006A3861"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braków w przygotowaniu.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 xml:space="preserve">Nieprzygotowanie na lekcji / brak pracy domowej, brak zeszytu/- </w:t>
      </w:r>
      <w:r w:rsidR="006A3861">
        <w:rPr>
          <w:rFonts w:cstheme="minorHAnsi"/>
          <w:sz w:val="28"/>
          <w:szCs w:val="28"/>
        </w:rPr>
        <w:t>1 raz  w semestrze</w:t>
      </w:r>
      <w:r w:rsidRPr="006A49A0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nieprzygotowanie </w:t>
      </w:r>
      <w:r w:rsidRPr="006A49A0">
        <w:rPr>
          <w:rFonts w:cstheme="minorHAnsi"/>
          <w:sz w:val="28"/>
          <w:szCs w:val="28"/>
        </w:rPr>
        <w:t>należy zgłosić po sprawdzeniu obecności.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Następny brak przygotowania- ocena niedostateczna.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Nieobecność ucznia na pracy klasowej zobowiązuje go do ustalenia z nauczycielem terminu dodatkowego, podczas którego uczeń napisze zaległą prace klasową.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Ocena z pracy klasowej  może być poprawiona przez ucznia w ciągu 14 dni w terminie wyznaczonym przez nauczyciela.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lastRenderedPageBreak/>
        <w:t xml:space="preserve"> Kartkówki sprawdzają bieżące wiadomości ucznia z ostatnich 3 lekcji. Czas ich</w:t>
      </w:r>
      <w:r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trwania nie przekracza 15 minut (mogą być niezapowiadane).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 xml:space="preserve"> Sprawdzian wiadomości z przedmiotu winien być zapowiedziany tydzień przed</w:t>
      </w:r>
      <w:r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planowanym terminem poprzez wpis do dziennika.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 xml:space="preserve"> Sprawdziany podsumowujące wiadomości poprzedza lekcja powtórzeniowa.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Sprawdziany są przecho</w:t>
      </w:r>
      <w:r w:rsidR="006A3861">
        <w:rPr>
          <w:rFonts w:cstheme="minorHAnsi"/>
          <w:sz w:val="28"/>
          <w:szCs w:val="28"/>
        </w:rPr>
        <w:t>wywane do zakończenia</w:t>
      </w:r>
      <w:r w:rsidRPr="006A49A0">
        <w:rPr>
          <w:rFonts w:cstheme="minorHAnsi"/>
          <w:sz w:val="28"/>
          <w:szCs w:val="28"/>
        </w:rPr>
        <w:t xml:space="preserve"> roku szkolnego (tj. do</w:t>
      </w:r>
      <w:r w:rsidR="006A3861"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31 sierpnia ).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 xml:space="preserve"> Ustala się możliwość pisania tylko jednego sprawdzianu w ciągu dnia i trzech</w:t>
      </w:r>
      <w:r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w ciągu tygodnia.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Sprawdziany powinny być ocenione i omówione w terminie nieprzekraczającym 14 dni od ich napisania.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Jeżeli uczeń nie uczestniczy w pisemnej pracy kontrolnej semestralnej lub</w:t>
      </w:r>
      <w:r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rocznej z powodu nieobecności (choroby) ma obowiązek napisania pracy</w:t>
      </w:r>
      <w:r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w okresie 7 dni od powrotu do szkoły, wyłącznie w czasie trwania zajęć szkolnych</w:t>
      </w:r>
      <w:r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z danego przedmiotu. Jeżeli tego nie dokona, nauczyciel ma prawo w inny sposób</w:t>
      </w:r>
      <w:r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sprawdzić, czy uczeń opanował dane treści nauczania.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czeń ma prawo do jednokrotnej próby poprawienia oceny z pracy pisemnej</w:t>
      </w:r>
      <w:r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do 7 dni od daty wystawienia oceny. Uzyskaną na warunkach określonych przez</w:t>
      </w:r>
      <w:r w:rsidR="006A3861"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nauczyciela przedmiotu ocenę wpisuje się obok oceny poprzedniej lub symbolu nb.</w:t>
      </w:r>
    </w:p>
    <w:p w:rsidR="00663AD3" w:rsidRPr="00EA1A78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Ilość ocen cząstkowych w semestrze nie może być mniejsza niż podwójna liczba</w:t>
      </w:r>
      <w:r>
        <w:rPr>
          <w:rFonts w:cstheme="minorHAnsi"/>
          <w:sz w:val="28"/>
          <w:szCs w:val="28"/>
        </w:rPr>
        <w:t xml:space="preserve"> </w:t>
      </w:r>
      <w:r w:rsidRPr="00EA1A78">
        <w:rPr>
          <w:rFonts w:cstheme="minorHAnsi"/>
          <w:sz w:val="28"/>
          <w:szCs w:val="28"/>
        </w:rPr>
        <w:t>godzin danego przedmiotu przewidziana do realizacji tygodniowo w danej klasie.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Minimalna liczba ocen cząstkowych to 3 w semestrze.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Nauczyciel nie stosuje oceny ważonej- taka sama ocena wystawione za różne formy aktywności podlegające ocenie, ma taką samą wartość.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czeń ma prawo do poprawy oceny semestralnej lub rocznej, jeżeli uzna, że zaproponowana przez nauczyciela ocena jest nieadekwatna do jego wiadomości i umiejętności.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Semestralną ocenę niedostateczną uczeń powinien poprawić - po uzgodnieniu z nauczycielem przedmiotu - do końca maja.</w:t>
      </w:r>
    </w:p>
    <w:p w:rsidR="00663AD3" w:rsidRPr="006A49A0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Ocenę semestralną lub roczną można podwyższyć poprzez sprawdzenie poziomu wiadomości w formie pisemnej- sprawdzianu, obejmującego swoim zakresem okres za który otrzymał ocenę. Ocena tego sprawdzianu musi być wyższa od zaproponowanej przez nauczyciela oceny końcowej.</w:t>
      </w:r>
    </w:p>
    <w:p w:rsidR="00663AD3" w:rsidRDefault="00663AD3" w:rsidP="00663AD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lastRenderedPageBreak/>
        <w:t>Ustalona przez nauczyciela niedostateczna ocena klasyfikacyjna roczna może być zmieniona tylko w wyniku egzaminu poprawkowego.</w:t>
      </w:r>
    </w:p>
    <w:p w:rsidR="00663AD3" w:rsidRDefault="00663AD3" w:rsidP="00663AD3">
      <w:pPr>
        <w:pStyle w:val="Akapitzlist"/>
        <w:jc w:val="both"/>
        <w:rPr>
          <w:rFonts w:cstheme="minorHAnsi"/>
          <w:sz w:val="28"/>
          <w:szCs w:val="28"/>
        </w:rPr>
      </w:pPr>
    </w:p>
    <w:p w:rsidR="00663AD3" w:rsidRDefault="00663AD3" w:rsidP="00663AD3">
      <w:pPr>
        <w:pStyle w:val="Akapitzlist"/>
        <w:jc w:val="both"/>
        <w:rPr>
          <w:rFonts w:cstheme="minorHAnsi"/>
          <w:sz w:val="28"/>
          <w:szCs w:val="28"/>
        </w:rPr>
      </w:pPr>
    </w:p>
    <w:p w:rsidR="00663AD3" w:rsidRDefault="00663AD3" w:rsidP="00663AD3">
      <w:pPr>
        <w:jc w:val="both"/>
        <w:rPr>
          <w:rFonts w:cstheme="minorHAnsi"/>
          <w:b/>
          <w:sz w:val="28"/>
          <w:szCs w:val="28"/>
        </w:rPr>
      </w:pPr>
      <w:r w:rsidRPr="00F41996">
        <w:rPr>
          <w:rFonts w:cstheme="minorHAnsi"/>
          <w:b/>
          <w:sz w:val="28"/>
          <w:szCs w:val="28"/>
        </w:rPr>
        <w:t>KRYTERIA OCENY POSZCZEGÓLNYCH FORM AKTYWNOŚCI</w:t>
      </w:r>
    </w:p>
    <w:p w:rsidR="00663AD3" w:rsidRPr="00F41996" w:rsidRDefault="00663AD3" w:rsidP="00663AD3">
      <w:pPr>
        <w:jc w:val="both"/>
        <w:rPr>
          <w:rFonts w:cstheme="minorHAnsi"/>
          <w:b/>
          <w:sz w:val="28"/>
          <w:szCs w:val="28"/>
        </w:rPr>
      </w:pPr>
      <w:r w:rsidRPr="00F41996">
        <w:rPr>
          <w:rFonts w:cstheme="minorHAnsi"/>
          <w:b/>
          <w:sz w:val="28"/>
          <w:szCs w:val="28"/>
        </w:rPr>
        <w:t>OCENY BIEŻĄCE USTALA SIĘ WG NASTĘPUJĄCEJ SKALI OCEN :</w:t>
      </w:r>
    </w:p>
    <w:p w:rsidR="00663AD3" w:rsidRPr="00F41996" w:rsidRDefault="00663AD3" w:rsidP="00663AD3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stopień celujący 6 Cel</w:t>
      </w:r>
    </w:p>
    <w:p w:rsidR="00663AD3" w:rsidRPr="00F41996" w:rsidRDefault="00663AD3" w:rsidP="00663AD3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stopień + bardzo dobry +5 +</w:t>
      </w:r>
      <w:proofErr w:type="spellStart"/>
      <w:r w:rsidRPr="00F41996">
        <w:rPr>
          <w:rFonts w:cstheme="minorHAnsi"/>
          <w:sz w:val="28"/>
          <w:szCs w:val="28"/>
        </w:rPr>
        <w:t>bdb</w:t>
      </w:r>
      <w:proofErr w:type="spellEnd"/>
    </w:p>
    <w:p w:rsidR="00663AD3" w:rsidRPr="00F41996" w:rsidRDefault="00663AD3" w:rsidP="00663AD3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 xml:space="preserve">stopień bardzo dobry 5 </w:t>
      </w:r>
      <w:proofErr w:type="spellStart"/>
      <w:r w:rsidRPr="00F41996">
        <w:rPr>
          <w:rFonts w:cstheme="minorHAnsi"/>
          <w:sz w:val="28"/>
          <w:szCs w:val="28"/>
        </w:rPr>
        <w:t>Bdb</w:t>
      </w:r>
      <w:proofErr w:type="spellEnd"/>
    </w:p>
    <w:p w:rsidR="00663AD3" w:rsidRPr="00F41996" w:rsidRDefault="00663AD3" w:rsidP="00663AD3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stopień + dobry +4 +</w:t>
      </w:r>
      <w:proofErr w:type="spellStart"/>
      <w:r w:rsidRPr="00F41996">
        <w:rPr>
          <w:rFonts w:cstheme="minorHAnsi"/>
          <w:sz w:val="28"/>
          <w:szCs w:val="28"/>
        </w:rPr>
        <w:t>db</w:t>
      </w:r>
      <w:proofErr w:type="spellEnd"/>
    </w:p>
    <w:p w:rsidR="00663AD3" w:rsidRPr="00F41996" w:rsidRDefault="00663AD3" w:rsidP="00663AD3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 xml:space="preserve">stopień dobry 4 </w:t>
      </w:r>
      <w:proofErr w:type="spellStart"/>
      <w:r w:rsidRPr="00F41996">
        <w:rPr>
          <w:rFonts w:cstheme="minorHAnsi"/>
          <w:sz w:val="28"/>
          <w:szCs w:val="28"/>
        </w:rPr>
        <w:t>Db</w:t>
      </w:r>
      <w:proofErr w:type="spellEnd"/>
    </w:p>
    <w:p w:rsidR="00663AD3" w:rsidRPr="00F41996" w:rsidRDefault="00663AD3" w:rsidP="00663AD3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stopień +dostateczny +3 +</w:t>
      </w:r>
      <w:proofErr w:type="spellStart"/>
      <w:r w:rsidRPr="00F41996">
        <w:rPr>
          <w:rFonts w:cstheme="minorHAnsi"/>
          <w:sz w:val="28"/>
          <w:szCs w:val="28"/>
        </w:rPr>
        <w:t>dst</w:t>
      </w:r>
      <w:proofErr w:type="spellEnd"/>
    </w:p>
    <w:p w:rsidR="00663AD3" w:rsidRPr="00F41996" w:rsidRDefault="00663AD3" w:rsidP="00663AD3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 xml:space="preserve">stopień dostateczny 3 </w:t>
      </w:r>
      <w:proofErr w:type="spellStart"/>
      <w:r w:rsidRPr="00F41996">
        <w:rPr>
          <w:rFonts w:cstheme="minorHAnsi"/>
          <w:sz w:val="28"/>
          <w:szCs w:val="28"/>
        </w:rPr>
        <w:t>Dst</w:t>
      </w:r>
      <w:proofErr w:type="spellEnd"/>
    </w:p>
    <w:p w:rsidR="00663AD3" w:rsidRPr="00F41996" w:rsidRDefault="00663AD3" w:rsidP="00663AD3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stopień +dopuszczający +2 +</w:t>
      </w:r>
      <w:proofErr w:type="spellStart"/>
      <w:r w:rsidRPr="00F41996">
        <w:rPr>
          <w:rFonts w:cstheme="minorHAnsi"/>
          <w:sz w:val="28"/>
          <w:szCs w:val="28"/>
        </w:rPr>
        <w:t>dp</w:t>
      </w:r>
      <w:proofErr w:type="spellEnd"/>
    </w:p>
    <w:p w:rsidR="00663AD3" w:rsidRPr="00F41996" w:rsidRDefault="00663AD3" w:rsidP="00663AD3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 xml:space="preserve">stopień dopuszczający 2 </w:t>
      </w:r>
      <w:proofErr w:type="spellStart"/>
      <w:r w:rsidRPr="00F41996">
        <w:rPr>
          <w:rFonts w:cstheme="minorHAnsi"/>
          <w:sz w:val="28"/>
          <w:szCs w:val="28"/>
        </w:rPr>
        <w:t>Dp</w:t>
      </w:r>
      <w:proofErr w:type="spellEnd"/>
    </w:p>
    <w:p w:rsidR="00663AD3" w:rsidRPr="00F41996" w:rsidRDefault="00663AD3" w:rsidP="00663AD3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 xml:space="preserve">stopień niedostateczny 1 </w:t>
      </w:r>
      <w:proofErr w:type="spellStart"/>
      <w:r w:rsidRPr="00F41996">
        <w:rPr>
          <w:rFonts w:cstheme="minorHAnsi"/>
          <w:sz w:val="28"/>
          <w:szCs w:val="28"/>
        </w:rPr>
        <w:t>Ndst</w:t>
      </w:r>
      <w:proofErr w:type="spellEnd"/>
    </w:p>
    <w:p w:rsidR="00663AD3" w:rsidRPr="006A49A0" w:rsidRDefault="00663AD3" w:rsidP="00663AD3">
      <w:pPr>
        <w:ind w:left="360"/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SPRAWDZIANY OCENIANE SĄ W SKAL</w:t>
      </w:r>
      <w:r>
        <w:rPr>
          <w:rFonts w:cstheme="minorHAnsi"/>
          <w:b/>
          <w:sz w:val="28"/>
          <w:szCs w:val="28"/>
        </w:rPr>
        <w:t>I PUNKTOWEJ WG PRZYJĘTEJ ZASADY</w:t>
      </w:r>
      <w:r w:rsidRPr="006A49A0">
        <w:rPr>
          <w:rFonts w:cstheme="minorHAnsi"/>
          <w:b/>
          <w:sz w:val="28"/>
          <w:szCs w:val="28"/>
        </w:rPr>
        <w:t>:</w:t>
      </w:r>
    </w:p>
    <w:p w:rsidR="00663AD3" w:rsidRPr="00F41996" w:rsidRDefault="00663AD3" w:rsidP="00663AD3">
      <w:pPr>
        <w:pStyle w:val="Akapitzlist"/>
        <w:numPr>
          <w:ilvl w:val="0"/>
          <w:numId w:val="21"/>
        </w:numPr>
        <w:spacing w:after="160" w:line="259" w:lineRule="auto"/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Od 0 –do 30 % możliwych do zdobycia punktów - ocena niedostateczna</w:t>
      </w:r>
    </w:p>
    <w:p w:rsidR="00663AD3" w:rsidRPr="00F41996" w:rsidRDefault="00663AD3" w:rsidP="00663AD3">
      <w:pPr>
        <w:pStyle w:val="Akapitzlist"/>
        <w:numPr>
          <w:ilvl w:val="0"/>
          <w:numId w:val="21"/>
        </w:numPr>
        <w:spacing w:after="160" w:line="259" w:lineRule="auto"/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Powyżej 30% - ocena dopuszczająca</w:t>
      </w:r>
    </w:p>
    <w:p w:rsidR="00663AD3" w:rsidRPr="00F41996" w:rsidRDefault="00663AD3" w:rsidP="00663AD3">
      <w:pPr>
        <w:pStyle w:val="Akapitzlist"/>
        <w:numPr>
          <w:ilvl w:val="0"/>
          <w:numId w:val="21"/>
        </w:numPr>
        <w:spacing w:after="160" w:line="259" w:lineRule="auto"/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Powyżej 50% - ocena dostateczna</w:t>
      </w:r>
    </w:p>
    <w:p w:rsidR="00663AD3" w:rsidRPr="00F41996" w:rsidRDefault="00663AD3" w:rsidP="00663AD3">
      <w:pPr>
        <w:pStyle w:val="Akapitzlist"/>
        <w:numPr>
          <w:ilvl w:val="0"/>
          <w:numId w:val="21"/>
        </w:numPr>
        <w:spacing w:after="160" w:line="259" w:lineRule="auto"/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Powyżej 70% - ocena dobra</w:t>
      </w:r>
    </w:p>
    <w:p w:rsidR="00663AD3" w:rsidRPr="00F41996" w:rsidRDefault="00663AD3" w:rsidP="00663AD3">
      <w:pPr>
        <w:pStyle w:val="Akapitzlist"/>
        <w:numPr>
          <w:ilvl w:val="0"/>
          <w:numId w:val="21"/>
        </w:numPr>
        <w:spacing w:after="160" w:line="259" w:lineRule="auto"/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Powyżej 90 %- ocena bardzo dobra</w:t>
      </w:r>
    </w:p>
    <w:p w:rsidR="00663AD3" w:rsidRDefault="00663AD3" w:rsidP="00663AD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100% - ocena celująca</w:t>
      </w:r>
    </w:p>
    <w:p w:rsidR="00663AD3" w:rsidRPr="00F41996" w:rsidRDefault="00663AD3" w:rsidP="00663AD3">
      <w:pPr>
        <w:jc w:val="both"/>
        <w:rPr>
          <w:rFonts w:cstheme="minorHAnsi"/>
          <w:b/>
          <w:sz w:val="28"/>
          <w:szCs w:val="28"/>
        </w:rPr>
      </w:pPr>
      <w:r w:rsidRPr="00F41996">
        <w:rPr>
          <w:rFonts w:cstheme="minorHAnsi"/>
          <w:b/>
          <w:sz w:val="28"/>
          <w:szCs w:val="28"/>
        </w:rPr>
        <w:t>W ODPOWIEDZI USTNEJ OCENIANE SĄ ODPOWIEDNIE ELEMENTY:</w:t>
      </w:r>
    </w:p>
    <w:p w:rsidR="00663AD3" w:rsidRPr="00F41996" w:rsidRDefault="00663AD3" w:rsidP="00663AD3">
      <w:pPr>
        <w:pStyle w:val="Akapitzlist"/>
        <w:numPr>
          <w:ilvl w:val="0"/>
          <w:numId w:val="22"/>
        </w:numPr>
        <w:spacing w:after="160" w:line="259" w:lineRule="auto"/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zawartość rzeczowa,</w:t>
      </w:r>
    </w:p>
    <w:p w:rsidR="00663AD3" w:rsidRPr="00F41996" w:rsidRDefault="00663AD3" w:rsidP="00663AD3">
      <w:pPr>
        <w:pStyle w:val="Akapitzlist"/>
        <w:numPr>
          <w:ilvl w:val="0"/>
          <w:numId w:val="22"/>
        </w:numPr>
        <w:spacing w:after="160" w:line="259" w:lineRule="auto"/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argumentacja,</w:t>
      </w:r>
    </w:p>
    <w:p w:rsidR="00663AD3" w:rsidRPr="00F41996" w:rsidRDefault="006A3861" w:rsidP="00663AD3">
      <w:pPr>
        <w:pStyle w:val="Akapitzlist"/>
        <w:numPr>
          <w:ilvl w:val="0"/>
          <w:numId w:val="22"/>
        </w:numPr>
        <w:spacing w:after="160" w:line="259" w:lineRule="auto"/>
        <w:ind w:left="714" w:hanging="35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osowanie terminologii związanej z edukacją dla bezpieczeństwa</w:t>
      </w:r>
      <w:r w:rsidR="00663AD3" w:rsidRPr="00F41996">
        <w:rPr>
          <w:rFonts w:cstheme="minorHAnsi"/>
          <w:sz w:val="28"/>
          <w:szCs w:val="28"/>
        </w:rPr>
        <w:t>,</w:t>
      </w:r>
    </w:p>
    <w:p w:rsidR="00663AD3" w:rsidRPr="00F41996" w:rsidRDefault="00323055" w:rsidP="00663AD3">
      <w:pPr>
        <w:pStyle w:val="Akapitzlist"/>
        <w:numPr>
          <w:ilvl w:val="0"/>
          <w:numId w:val="22"/>
        </w:numPr>
        <w:spacing w:after="160" w:line="259" w:lineRule="auto"/>
        <w:ind w:left="714" w:hanging="35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kcjonowanie i porównywanie poznanych zjawisk i procesów</w:t>
      </w:r>
      <w:r w:rsidR="00663AD3" w:rsidRPr="00F41996">
        <w:rPr>
          <w:rFonts w:cstheme="minorHAnsi"/>
          <w:sz w:val="28"/>
          <w:szCs w:val="28"/>
        </w:rPr>
        <w:t>,</w:t>
      </w:r>
    </w:p>
    <w:p w:rsidR="00663AD3" w:rsidRDefault="00663AD3" w:rsidP="00663AD3">
      <w:pPr>
        <w:pStyle w:val="Akapitzlist"/>
        <w:numPr>
          <w:ilvl w:val="0"/>
          <w:numId w:val="22"/>
        </w:numPr>
        <w:spacing w:after="160" w:line="259" w:lineRule="auto"/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sposób prezentacji – umiejętność formułowania myśli.</w:t>
      </w:r>
    </w:p>
    <w:p w:rsidR="00663AD3" w:rsidRDefault="00663AD3" w:rsidP="00663AD3">
      <w:pPr>
        <w:jc w:val="both"/>
        <w:rPr>
          <w:rFonts w:cstheme="minorHAnsi"/>
          <w:b/>
          <w:sz w:val="28"/>
          <w:szCs w:val="28"/>
        </w:rPr>
      </w:pPr>
    </w:p>
    <w:p w:rsidR="00663AD3" w:rsidRPr="00F41996" w:rsidRDefault="00663AD3" w:rsidP="00663AD3">
      <w:pPr>
        <w:jc w:val="both"/>
        <w:rPr>
          <w:rFonts w:cstheme="minorHAnsi"/>
          <w:b/>
          <w:sz w:val="28"/>
          <w:szCs w:val="28"/>
        </w:rPr>
      </w:pPr>
      <w:r w:rsidRPr="00F41996">
        <w:rPr>
          <w:rFonts w:cstheme="minorHAnsi"/>
          <w:b/>
          <w:sz w:val="28"/>
          <w:szCs w:val="28"/>
        </w:rPr>
        <w:t>W PRACY GRUPOWEJ UCZNIÓW PODLEGA OCENIE:</w:t>
      </w:r>
    </w:p>
    <w:p w:rsidR="00663AD3" w:rsidRPr="00F41996" w:rsidRDefault="00663AD3" w:rsidP="00663AD3">
      <w:pPr>
        <w:pStyle w:val="Akapitzlist"/>
        <w:numPr>
          <w:ilvl w:val="0"/>
          <w:numId w:val="23"/>
        </w:numPr>
        <w:spacing w:after="160" w:line="259" w:lineRule="auto"/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lastRenderedPageBreak/>
        <w:t>akceptowanie powierzonych ról i przydzielonych prac,</w:t>
      </w:r>
    </w:p>
    <w:p w:rsidR="00663AD3" w:rsidRPr="00F41996" w:rsidRDefault="00663AD3" w:rsidP="00663AD3">
      <w:pPr>
        <w:pStyle w:val="Akapitzlist"/>
        <w:numPr>
          <w:ilvl w:val="0"/>
          <w:numId w:val="23"/>
        </w:numPr>
        <w:spacing w:after="160" w:line="259" w:lineRule="auto"/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udział w rozwiązywaniu ewentualnych konfliktów,</w:t>
      </w:r>
    </w:p>
    <w:p w:rsidR="00663AD3" w:rsidRPr="00F41996" w:rsidRDefault="00663AD3" w:rsidP="00663AD3">
      <w:pPr>
        <w:pStyle w:val="Akapitzlist"/>
        <w:numPr>
          <w:ilvl w:val="0"/>
          <w:numId w:val="23"/>
        </w:numPr>
        <w:spacing w:after="160" w:line="259" w:lineRule="auto"/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akceptowanie zasad pracy w grupie,</w:t>
      </w:r>
    </w:p>
    <w:p w:rsidR="00663AD3" w:rsidRPr="00F41996" w:rsidRDefault="00663AD3" w:rsidP="00663AD3">
      <w:pPr>
        <w:pStyle w:val="Akapitzlist"/>
        <w:numPr>
          <w:ilvl w:val="0"/>
          <w:numId w:val="23"/>
        </w:numPr>
        <w:spacing w:after="160" w:line="259" w:lineRule="auto"/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planowanie wspólnych działań,</w:t>
      </w:r>
    </w:p>
    <w:p w:rsidR="00663AD3" w:rsidRPr="00F41996" w:rsidRDefault="00663AD3" w:rsidP="00663AD3">
      <w:pPr>
        <w:pStyle w:val="Akapitzlist"/>
        <w:numPr>
          <w:ilvl w:val="0"/>
          <w:numId w:val="23"/>
        </w:numPr>
        <w:spacing w:after="160" w:line="259" w:lineRule="auto"/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współudział w podejmowaniu decyzji,</w:t>
      </w:r>
    </w:p>
    <w:p w:rsidR="00663AD3" w:rsidRPr="00F41996" w:rsidRDefault="00663AD3" w:rsidP="00663AD3">
      <w:pPr>
        <w:pStyle w:val="Akapitzlist"/>
        <w:numPr>
          <w:ilvl w:val="0"/>
          <w:numId w:val="23"/>
        </w:numPr>
        <w:spacing w:after="160" w:line="259" w:lineRule="auto"/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udział w dyskusji,</w:t>
      </w:r>
    </w:p>
    <w:p w:rsidR="00663AD3" w:rsidRPr="00F41996" w:rsidRDefault="00663AD3" w:rsidP="00663AD3">
      <w:pPr>
        <w:pStyle w:val="Akapitzlist"/>
        <w:numPr>
          <w:ilvl w:val="0"/>
          <w:numId w:val="23"/>
        </w:numPr>
        <w:spacing w:after="160" w:line="259" w:lineRule="auto"/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umiejętność słuchania innych,</w:t>
      </w:r>
    </w:p>
    <w:p w:rsidR="00663AD3" w:rsidRPr="00F41996" w:rsidRDefault="00663AD3" w:rsidP="00663AD3">
      <w:pPr>
        <w:pStyle w:val="Akapitzlist"/>
        <w:numPr>
          <w:ilvl w:val="0"/>
          <w:numId w:val="23"/>
        </w:numPr>
        <w:spacing w:after="160" w:line="259" w:lineRule="auto"/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zadawanie pytań i udzielanie odpowiedzi,</w:t>
      </w:r>
    </w:p>
    <w:p w:rsidR="00663AD3" w:rsidRPr="00F41996" w:rsidRDefault="00663AD3" w:rsidP="00663AD3">
      <w:pPr>
        <w:pStyle w:val="Akapitzlist"/>
        <w:numPr>
          <w:ilvl w:val="0"/>
          <w:numId w:val="23"/>
        </w:numPr>
        <w:spacing w:after="160" w:line="259" w:lineRule="auto"/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 xml:space="preserve"> uzasadnienie swojego zdania,</w:t>
      </w:r>
    </w:p>
    <w:p w:rsidR="00663AD3" w:rsidRPr="00F41996" w:rsidRDefault="00663AD3" w:rsidP="00663AD3">
      <w:pPr>
        <w:pStyle w:val="Akapitzlist"/>
        <w:numPr>
          <w:ilvl w:val="0"/>
          <w:numId w:val="23"/>
        </w:numPr>
        <w:spacing w:after="160" w:line="259" w:lineRule="auto"/>
        <w:ind w:left="714" w:hanging="357"/>
        <w:jc w:val="both"/>
        <w:rPr>
          <w:rFonts w:cstheme="minorHAnsi"/>
          <w:sz w:val="28"/>
          <w:szCs w:val="28"/>
        </w:rPr>
      </w:pPr>
      <w:r w:rsidRPr="00F41996">
        <w:rPr>
          <w:rFonts w:cstheme="minorHAnsi"/>
          <w:sz w:val="28"/>
          <w:szCs w:val="28"/>
        </w:rPr>
        <w:t>prezentowanie rezultatów pracy grupy.</w:t>
      </w:r>
    </w:p>
    <w:p w:rsidR="00663AD3" w:rsidRPr="006A49A0" w:rsidRDefault="00663AD3" w:rsidP="00663AD3">
      <w:pPr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KRYTERIA OCENIANIA</w:t>
      </w:r>
    </w:p>
    <w:p w:rsidR="00663AD3" w:rsidRPr="006A49A0" w:rsidRDefault="00663AD3" w:rsidP="00663AD3">
      <w:pPr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 xml:space="preserve"> Ustala się następujące ramowe kryteria odpowiadające poszczególnym stopniom szkolnym:</w:t>
      </w:r>
    </w:p>
    <w:p w:rsidR="00663AD3" w:rsidRPr="006A49A0" w:rsidRDefault="00663AD3" w:rsidP="00663AD3">
      <w:pPr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a)na ocenę celującą:</w:t>
      </w:r>
    </w:p>
    <w:p w:rsidR="00663AD3" w:rsidRPr="006A49A0" w:rsidRDefault="00663AD3" w:rsidP="00663AD3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zgodne z wymaganiami nauki rozumienie uogólnień i związków między nauczanymi treściami wyjaśnianie zjawisk bez jakiejkolwiek ingerencji i pomocy nauczyciela</w:t>
      </w:r>
    </w:p>
    <w:p w:rsidR="00663AD3" w:rsidRPr="006A49A0" w:rsidRDefault="00663AD3" w:rsidP="00663AD3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samodzielne i sprawne posługiwanie się wiedzą dla celów teoretycznych i praktycznych, umiejętność rozwiązywania problemów w twórczy sposób.</w:t>
      </w:r>
    </w:p>
    <w:p w:rsidR="00663AD3" w:rsidRPr="006A49A0" w:rsidRDefault="00663AD3" w:rsidP="00663AD3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oprawny styl i język wypowiedzi, swoboda w posługiwaniu się terminologią dla</w:t>
      </w:r>
      <w:r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danego etapu kształcenia</w:t>
      </w:r>
    </w:p>
    <w:p w:rsidR="00663AD3" w:rsidRPr="006A49A0" w:rsidRDefault="00663AD3" w:rsidP="00663AD3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czestniczenie i odnoszenie sukcesów w pozaszkolnych formach związanych z danymi zajęciami edukacyjnymi</w:t>
      </w:r>
    </w:p>
    <w:p w:rsidR="00663AD3" w:rsidRPr="006A49A0" w:rsidRDefault="00663AD3" w:rsidP="00663AD3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w semestrze uczeń otrzymał co najmniej równowagę ocen celujących w stosunku do ocen bardzo dobrych.</w:t>
      </w:r>
    </w:p>
    <w:p w:rsidR="00663AD3" w:rsidRPr="006A49A0" w:rsidRDefault="00663AD3" w:rsidP="00663AD3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czeń zajął znaczące miejsce w konkursach te</w:t>
      </w:r>
      <w:r w:rsidR="00323055">
        <w:rPr>
          <w:rFonts w:cstheme="minorHAnsi"/>
          <w:sz w:val="28"/>
          <w:szCs w:val="28"/>
        </w:rPr>
        <w:t>matycznie związanych z edukacją dla bezpieczeństwa</w:t>
      </w:r>
      <w:r w:rsidRPr="006A49A0">
        <w:rPr>
          <w:rFonts w:cstheme="minorHAnsi"/>
          <w:sz w:val="28"/>
          <w:szCs w:val="28"/>
        </w:rPr>
        <w:t>.</w:t>
      </w:r>
    </w:p>
    <w:p w:rsidR="00663AD3" w:rsidRPr="006A49A0" w:rsidRDefault="00663AD3" w:rsidP="00663AD3">
      <w:pPr>
        <w:pStyle w:val="Akapitzlist"/>
        <w:jc w:val="both"/>
        <w:rPr>
          <w:rFonts w:cstheme="minorHAnsi"/>
          <w:sz w:val="28"/>
          <w:szCs w:val="28"/>
        </w:rPr>
      </w:pPr>
    </w:p>
    <w:p w:rsidR="00663AD3" w:rsidRPr="006A49A0" w:rsidRDefault="00663AD3" w:rsidP="00663AD3">
      <w:pPr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b)na ocenę bardzo dobrą</w:t>
      </w:r>
    </w:p>
    <w:p w:rsidR="00663AD3" w:rsidRPr="006A49A0" w:rsidRDefault="00663AD3" w:rsidP="00663AD3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wyczerpujące opanowanie całego materiału programowego</w:t>
      </w:r>
    </w:p>
    <w:p w:rsidR="00663AD3" w:rsidRPr="006A49A0" w:rsidRDefault="00663AD3" w:rsidP="00663AD3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 xml:space="preserve">właściwe rozumienie uogólnień i związków między treściami programowymi, </w:t>
      </w:r>
    </w:p>
    <w:p w:rsidR="00663AD3" w:rsidRPr="006A49A0" w:rsidRDefault="00663AD3" w:rsidP="00663AD3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lastRenderedPageBreak/>
        <w:t>samodzielne wyjaśnienie zjawisk, wykorzystanie posiadanej wiedzy w praktyce,</w:t>
      </w:r>
    </w:p>
    <w:p w:rsidR="00663AD3" w:rsidRPr="00323055" w:rsidRDefault="00663AD3" w:rsidP="00323055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stosowanie wiedzy i umiejętności w sytuacjach nietypowych, rozwiązywanie</w:t>
      </w:r>
      <w:r w:rsidR="00323055">
        <w:rPr>
          <w:rFonts w:cstheme="minorHAnsi"/>
          <w:sz w:val="28"/>
          <w:szCs w:val="28"/>
        </w:rPr>
        <w:t xml:space="preserve"> </w:t>
      </w:r>
      <w:r w:rsidRPr="00323055">
        <w:rPr>
          <w:rFonts w:cstheme="minorHAnsi"/>
          <w:sz w:val="28"/>
          <w:szCs w:val="28"/>
        </w:rPr>
        <w:t>problemów w twórczy sposób</w:t>
      </w:r>
    </w:p>
    <w:p w:rsidR="00663AD3" w:rsidRPr="006A49A0" w:rsidRDefault="00663AD3" w:rsidP="00663AD3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oprawny język i styl wypowiedzi, sprawne posługiwanie się obowiązującą</w:t>
      </w:r>
      <w:r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w danym przedmiocie terminologią</w:t>
      </w:r>
    </w:p>
    <w:p w:rsidR="00663AD3" w:rsidRPr="006A49A0" w:rsidRDefault="00663AD3" w:rsidP="00663AD3">
      <w:pPr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c)na ocenę dobrą</w:t>
      </w:r>
    </w:p>
    <w:p w:rsidR="00663AD3" w:rsidRPr="006A49A0" w:rsidRDefault="00663AD3" w:rsidP="00663AD3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opanowanie większości materiału programowego (przynajmniej najważniejsze70%)</w:t>
      </w:r>
    </w:p>
    <w:p w:rsidR="00663AD3" w:rsidRPr="006A49A0" w:rsidRDefault="00663AD3" w:rsidP="00663AD3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oprawne rozumienie uogólnień i związków między treściami programowymi</w:t>
      </w:r>
      <w:r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oraz przy inspiracji nauczyciela wyjaśnianie zjawisk i umiejętna ich interpretacja</w:t>
      </w:r>
    </w:p>
    <w:p w:rsidR="00663AD3" w:rsidRPr="006A49A0" w:rsidRDefault="00663AD3" w:rsidP="00663AD3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stosowanie wiedzy w typowych sytuacjach teoretycznych i praktycznych</w:t>
      </w:r>
      <w:r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samodzielnie, w sytuacjach nietypowych z pomocą nauczyciela</w:t>
      </w:r>
    </w:p>
    <w:p w:rsidR="00663AD3" w:rsidRPr="006A49A0" w:rsidRDefault="00663AD3" w:rsidP="00663AD3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odstawowe pojęcia i prawa ujmowane za pomocą terminologii właściwej dla</w:t>
      </w:r>
      <w:r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danej dziedziny wiedzy, wypowiedzi klarowne w stopniu zadowalającym,</w:t>
      </w:r>
    </w:p>
    <w:p w:rsidR="00663AD3" w:rsidRPr="006A49A0" w:rsidRDefault="00663AD3" w:rsidP="00663AD3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nieliczne usterki stylistyczne, zwięzłość wypowiedzi umiarkowana</w:t>
      </w:r>
    </w:p>
    <w:p w:rsidR="00663AD3" w:rsidRPr="006A49A0" w:rsidRDefault="00663AD3" w:rsidP="00663AD3">
      <w:pPr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d)na ocenę dostateczną</w:t>
      </w:r>
    </w:p>
    <w:p w:rsidR="00663AD3" w:rsidRPr="006A49A0" w:rsidRDefault="00663AD3" w:rsidP="00663AD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zakres opanowanego materiału programowego ograniczony do treści</w:t>
      </w:r>
      <w:r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podstawowych (powyżej 50%), uczeń rozumie tylko najważniejsze związki</w:t>
      </w:r>
      <w:r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i powiązania logiczne między treściami</w:t>
      </w:r>
    </w:p>
    <w:p w:rsidR="00663AD3" w:rsidRPr="006A49A0" w:rsidRDefault="00663AD3" w:rsidP="00663AD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oprawne rozumienie podstawowych uogólnień, stosowanie wiedzy</w:t>
      </w:r>
      <w:r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i umiejętności w sytuacjach typowych z pomocą nauczyciela</w:t>
      </w:r>
    </w:p>
    <w:p w:rsidR="00663AD3" w:rsidRPr="006A49A0" w:rsidRDefault="00663AD3" w:rsidP="00663AD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</w:t>
      </w:r>
      <w:r w:rsidR="00323055">
        <w:rPr>
          <w:rFonts w:cstheme="minorHAnsi"/>
          <w:sz w:val="28"/>
          <w:szCs w:val="28"/>
        </w:rPr>
        <w:t>rzeciętny zasób słownictwa, mała</w:t>
      </w:r>
      <w:r w:rsidRPr="006A49A0">
        <w:rPr>
          <w:rFonts w:cstheme="minorHAnsi"/>
          <w:sz w:val="28"/>
          <w:szCs w:val="28"/>
        </w:rPr>
        <w:t xml:space="preserve"> kon</w:t>
      </w:r>
      <w:r w:rsidR="00323055">
        <w:rPr>
          <w:rFonts w:cstheme="minorHAnsi"/>
          <w:sz w:val="28"/>
          <w:szCs w:val="28"/>
        </w:rPr>
        <w:t>densacja i klarowność wypowiedzi</w:t>
      </w:r>
      <w:r w:rsidRPr="006A49A0">
        <w:rPr>
          <w:rFonts w:cstheme="minorHAnsi"/>
          <w:sz w:val="28"/>
          <w:szCs w:val="28"/>
        </w:rPr>
        <w:t>,</w:t>
      </w:r>
      <w:r w:rsidR="00323055"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niewielkie i nieliczne błędy</w:t>
      </w:r>
    </w:p>
    <w:p w:rsidR="00663AD3" w:rsidRPr="006A49A0" w:rsidRDefault="00663AD3" w:rsidP="00663AD3">
      <w:pPr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e)na ocenę dopuszczającą:</w:t>
      </w:r>
    </w:p>
    <w:p w:rsidR="00663AD3" w:rsidRPr="00323055" w:rsidRDefault="00663AD3" w:rsidP="00323055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czeń posiada konieczne, niezbędne do kontynuowania nauki na dalszych etapach</w:t>
      </w:r>
      <w:r w:rsidR="00323055">
        <w:rPr>
          <w:rFonts w:cstheme="minorHAnsi"/>
          <w:sz w:val="28"/>
          <w:szCs w:val="28"/>
        </w:rPr>
        <w:t xml:space="preserve"> </w:t>
      </w:r>
      <w:r w:rsidRPr="00323055">
        <w:rPr>
          <w:rFonts w:cstheme="minorHAnsi"/>
          <w:sz w:val="28"/>
          <w:szCs w:val="28"/>
        </w:rPr>
        <w:t>kształcenia wiadomości i umiejętności, luźno zestawione bez rozumienia związków i uogólnień</w:t>
      </w:r>
    </w:p>
    <w:p w:rsidR="00663AD3" w:rsidRPr="006A49A0" w:rsidRDefault="00663AD3" w:rsidP="00663AD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słabe rozumienie treści programowych, podstawowe są odtwarzane, brak</w:t>
      </w:r>
      <w:r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umiejętności wyjaśniania zjawisk</w:t>
      </w:r>
    </w:p>
    <w:p w:rsidR="00663AD3" w:rsidRPr="006A49A0" w:rsidRDefault="00663AD3" w:rsidP="00663AD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nieporadny styl wypowiedzi ubogie słownictwo, liczne błędy, trudności</w:t>
      </w:r>
      <w:r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w formułowaniu myśli</w:t>
      </w:r>
    </w:p>
    <w:p w:rsidR="00663AD3" w:rsidRPr="006A49A0" w:rsidRDefault="00663AD3" w:rsidP="00663AD3">
      <w:pPr>
        <w:ind w:left="360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lastRenderedPageBreak/>
        <w:t>f)ocenę niedostateczną</w:t>
      </w:r>
      <w:r w:rsidRPr="006A49A0">
        <w:rPr>
          <w:rFonts w:cstheme="minorHAnsi"/>
          <w:sz w:val="28"/>
          <w:szCs w:val="28"/>
        </w:rPr>
        <w:t xml:space="preserve"> otrzymuje uczeń, który nie spełnia wymagań nawet na</w:t>
      </w:r>
      <w:r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ocenę dopuszczającą, którego umiejętności nie dają szans na sukces w dalszych</w:t>
      </w:r>
      <w:r>
        <w:rPr>
          <w:rFonts w:cstheme="minorHAnsi"/>
          <w:sz w:val="28"/>
          <w:szCs w:val="28"/>
        </w:rPr>
        <w:t xml:space="preserve"> </w:t>
      </w:r>
      <w:r w:rsidRPr="006A49A0">
        <w:rPr>
          <w:rFonts w:cstheme="minorHAnsi"/>
          <w:sz w:val="28"/>
          <w:szCs w:val="28"/>
        </w:rPr>
        <w:t>etapach kształcenia.</w:t>
      </w:r>
    </w:p>
    <w:p w:rsidR="00663AD3" w:rsidRPr="006A49A0" w:rsidRDefault="00663AD3" w:rsidP="00663AD3">
      <w:pPr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WYMA</w:t>
      </w:r>
      <w:r>
        <w:rPr>
          <w:rFonts w:cstheme="minorHAnsi"/>
          <w:b/>
          <w:sz w:val="28"/>
          <w:szCs w:val="28"/>
        </w:rPr>
        <w:t>GANIA DLA UCZNIÓW ZE SPECJANYMI POTRZEBAMI EDUKACYJNYMI</w:t>
      </w:r>
    </w:p>
    <w:p w:rsidR="00663AD3" w:rsidRPr="006A49A0" w:rsidRDefault="00663AD3" w:rsidP="00663AD3">
      <w:pPr>
        <w:pStyle w:val="Akapitzlist"/>
        <w:numPr>
          <w:ilvl w:val="0"/>
          <w:numId w:val="13"/>
        </w:numPr>
        <w:spacing w:after="160" w:line="259" w:lineRule="auto"/>
        <w:ind w:left="357"/>
        <w:jc w:val="both"/>
        <w:rPr>
          <w:rFonts w:cstheme="minorHAnsi"/>
          <w:b/>
          <w:sz w:val="28"/>
          <w:szCs w:val="28"/>
        </w:rPr>
      </w:pPr>
      <w:r w:rsidRPr="006A49A0">
        <w:rPr>
          <w:rFonts w:cstheme="minorHAnsi"/>
          <w:b/>
          <w:sz w:val="28"/>
          <w:szCs w:val="28"/>
        </w:rPr>
        <w:t>Dla uczniów  posiadających opinie z poradni psychologiczno- pedagogicznej wymagania edukacyjne oraz kryteria oceniania są dostosowane do poziomu możliwości i umiejętności ucznia.</w:t>
      </w:r>
      <w:bookmarkStart w:id="0" w:name="_GoBack"/>
      <w:bookmarkEnd w:id="0"/>
    </w:p>
    <w:p w:rsidR="00663AD3" w:rsidRPr="000802F1" w:rsidRDefault="00663AD3" w:rsidP="00663AD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czniowie z dysleksją – wydłużenie czasu wykonywania pracy pisemnej oraz</w:t>
      </w:r>
      <w:r>
        <w:rPr>
          <w:rFonts w:cstheme="minorHAnsi"/>
          <w:sz w:val="28"/>
          <w:szCs w:val="28"/>
        </w:rPr>
        <w:t xml:space="preserve"> </w:t>
      </w:r>
      <w:r w:rsidRPr="000802F1">
        <w:rPr>
          <w:rFonts w:cstheme="minorHAnsi"/>
          <w:sz w:val="28"/>
          <w:szCs w:val="28"/>
        </w:rPr>
        <w:t>zalecenia poradni psychologiczno-pedagogicznej.</w:t>
      </w:r>
    </w:p>
    <w:p w:rsidR="00663AD3" w:rsidRPr="000802F1" w:rsidRDefault="00663AD3" w:rsidP="00663AD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czniów z dysgrafią – wydłużenie czasu wykonywania pracy pisemnej, w większym</w:t>
      </w:r>
      <w:r>
        <w:rPr>
          <w:rFonts w:cstheme="minorHAnsi"/>
          <w:sz w:val="28"/>
          <w:szCs w:val="28"/>
        </w:rPr>
        <w:t xml:space="preserve"> </w:t>
      </w:r>
      <w:r w:rsidR="00323055">
        <w:rPr>
          <w:rFonts w:cstheme="minorHAnsi"/>
          <w:sz w:val="28"/>
          <w:szCs w:val="28"/>
        </w:rPr>
        <w:t xml:space="preserve">stopniu ocenianie na </w:t>
      </w:r>
      <w:r w:rsidRPr="000802F1">
        <w:rPr>
          <w:rFonts w:cstheme="minorHAnsi"/>
          <w:sz w:val="28"/>
          <w:szCs w:val="28"/>
        </w:rPr>
        <w:t>podstawie wypowiedzi ustnej, pomoc w zadaniach i ćwiczeniach.</w:t>
      </w:r>
    </w:p>
    <w:p w:rsidR="00663AD3" w:rsidRPr="006A49A0" w:rsidRDefault="00663AD3" w:rsidP="00663AD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Innego typu schorzenia – zgodnie z zaleceniami poradni psychologiczno</w:t>
      </w:r>
      <w:r w:rsidR="00323055">
        <w:rPr>
          <w:rFonts w:cstheme="minorHAnsi"/>
          <w:sz w:val="28"/>
          <w:szCs w:val="28"/>
        </w:rPr>
        <w:t>-</w:t>
      </w:r>
      <w:r w:rsidRPr="006A49A0">
        <w:rPr>
          <w:rFonts w:cstheme="minorHAnsi"/>
          <w:sz w:val="28"/>
          <w:szCs w:val="28"/>
        </w:rPr>
        <w:t>pedagogicznej.</w:t>
      </w:r>
    </w:p>
    <w:p w:rsidR="00663AD3" w:rsidRPr="006A49A0" w:rsidRDefault="00663AD3" w:rsidP="00663AD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a zajęciach stosuje się</w:t>
      </w:r>
      <w:r w:rsidRPr="006A49A0">
        <w:rPr>
          <w:rFonts w:cstheme="minorHAnsi"/>
          <w:b/>
          <w:sz w:val="28"/>
          <w:szCs w:val="28"/>
        </w:rPr>
        <w:t xml:space="preserve"> metody ułatwiające opanowanie materiału. Formy mogą obejmować</w:t>
      </w:r>
      <w:r>
        <w:rPr>
          <w:rFonts w:cstheme="minorHAnsi"/>
          <w:b/>
          <w:sz w:val="28"/>
          <w:szCs w:val="28"/>
        </w:rPr>
        <w:t xml:space="preserve"> </w:t>
      </w:r>
      <w:r w:rsidRPr="006A49A0">
        <w:rPr>
          <w:rFonts w:cstheme="minorHAnsi"/>
          <w:b/>
          <w:sz w:val="28"/>
          <w:szCs w:val="28"/>
        </w:rPr>
        <w:t>między innymi:</w:t>
      </w:r>
    </w:p>
    <w:p w:rsidR="00663AD3" w:rsidRPr="006A49A0" w:rsidRDefault="00663AD3" w:rsidP="00663AD3">
      <w:pPr>
        <w:pStyle w:val="Akapitzlist"/>
        <w:numPr>
          <w:ilvl w:val="0"/>
          <w:numId w:val="18"/>
        </w:numPr>
        <w:spacing w:after="160" w:line="259" w:lineRule="auto"/>
        <w:ind w:left="1077" w:hanging="357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omawianie niewielkich partii materiału i o mniejszym stopniu trudności,</w:t>
      </w:r>
    </w:p>
    <w:p w:rsidR="00663AD3" w:rsidRPr="006A49A0" w:rsidRDefault="00663AD3" w:rsidP="00663AD3">
      <w:pPr>
        <w:pStyle w:val="Akapitzlist"/>
        <w:numPr>
          <w:ilvl w:val="0"/>
          <w:numId w:val="18"/>
        </w:numPr>
        <w:spacing w:after="160" w:line="259" w:lineRule="auto"/>
        <w:ind w:left="1077" w:hanging="357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pozostawianie większej ilości czasu na jego utrwalenie,</w:t>
      </w:r>
    </w:p>
    <w:p w:rsidR="00663AD3" w:rsidRPr="006A49A0" w:rsidRDefault="00663AD3" w:rsidP="00663AD3">
      <w:pPr>
        <w:pStyle w:val="Akapitzlist"/>
        <w:numPr>
          <w:ilvl w:val="0"/>
          <w:numId w:val="18"/>
        </w:numPr>
        <w:spacing w:after="160" w:line="259" w:lineRule="auto"/>
        <w:ind w:left="1077" w:hanging="357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 xml:space="preserve"> podawanie poleceń w prostszej formie,</w:t>
      </w:r>
    </w:p>
    <w:p w:rsidR="00663AD3" w:rsidRPr="006A49A0" w:rsidRDefault="00663AD3" w:rsidP="00663AD3">
      <w:pPr>
        <w:pStyle w:val="Akapitzlist"/>
        <w:numPr>
          <w:ilvl w:val="0"/>
          <w:numId w:val="18"/>
        </w:numPr>
        <w:spacing w:after="160" w:line="259" w:lineRule="auto"/>
        <w:ind w:left="1077" w:hanging="357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nikanie trudnych pojęć,</w:t>
      </w:r>
    </w:p>
    <w:p w:rsidR="00663AD3" w:rsidRPr="006A49A0" w:rsidRDefault="00663AD3" w:rsidP="00663AD3">
      <w:pPr>
        <w:pStyle w:val="Akapitzlist"/>
        <w:numPr>
          <w:ilvl w:val="0"/>
          <w:numId w:val="18"/>
        </w:numPr>
        <w:spacing w:after="160" w:line="259" w:lineRule="auto"/>
        <w:ind w:left="1077" w:hanging="357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częste odwoływanie się do konkretu, przykładu</w:t>
      </w:r>
    </w:p>
    <w:p w:rsidR="00663AD3" w:rsidRPr="006A49A0" w:rsidRDefault="00663AD3" w:rsidP="00663AD3">
      <w:pPr>
        <w:pStyle w:val="Akapitzlist"/>
        <w:numPr>
          <w:ilvl w:val="0"/>
          <w:numId w:val="18"/>
        </w:numPr>
        <w:spacing w:after="160" w:line="259" w:lineRule="auto"/>
        <w:ind w:left="1077" w:hanging="357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unikanie pytań problemowych, przekrojowych,</w:t>
      </w:r>
    </w:p>
    <w:p w:rsidR="00663AD3" w:rsidRPr="006A49A0" w:rsidRDefault="00663AD3" w:rsidP="00663AD3">
      <w:pPr>
        <w:pStyle w:val="Akapitzlist"/>
        <w:numPr>
          <w:ilvl w:val="0"/>
          <w:numId w:val="18"/>
        </w:numPr>
        <w:spacing w:after="160" w:line="259" w:lineRule="auto"/>
        <w:ind w:left="1077" w:hanging="357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wolniejsze tempo pracy,</w:t>
      </w:r>
    </w:p>
    <w:p w:rsidR="00663AD3" w:rsidRDefault="00663AD3" w:rsidP="00663AD3">
      <w:pPr>
        <w:pStyle w:val="Akapitzlist"/>
        <w:numPr>
          <w:ilvl w:val="0"/>
          <w:numId w:val="18"/>
        </w:numPr>
        <w:spacing w:after="160" w:line="259" w:lineRule="auto"/>
        <w:ind w:left="1077" w:hanging="357"/>
        <w:jc w:val="both"/>
        <w:rPr>
          <w:rFonts w:cstheme="minorHAnsi"/>
          <w:sz w:val="28"/>
          <w:szCs w:val="28"/>
        </w:rPr>
      </w:pPr>
      <w:r w:rsidRPr="006A49A0">
        <w:rPr>
          <w:rFonts w:cstheme="minorHAnsi"/>
          <w:sz w:val="28"/>
          <w:szCs w:val="28"/>
        </w:rPr>
        <w:t>indywidualne i odrębne instruowanie uczniów.</w:t>
      </w:r>
    </w:p>
    <w:p w:rsidR="00663AD3" w:rsidRPr="002921D7" w:rsidRDefault="00663AD3" w:rsidP="00663AD3">
      <w:pPr>
        <w:ind w:left="360"/>
        <w:rPr>
          <w:b/>
          <w:sz w:val="28"/>
          <w:szCs w:val="28"/>
        </w:rPr>
      </w:pPr>
      <w:r w:rsidRPr="002921D7">
        <w:rPr>
          <w:b/>
          <w:sz w:val="28"/>
          <w:szCs w:val="28"/>
        </w:rPr>
        <w:t xml:space="preserve">PODCZAS NAUKI ZDALNEJ OCENIE PODLEGAJĄ: </w:t>
      </w:r>
    </w:p>
    <w:p w:rsidR="00663AD3" w:rsidRPr="00961C55" w:rsidRDefault="00663AD3" w:rsidP="00663AD3">
      <w:pPr>
        <w:pStyle w:val="Akapitzlist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61C55">
        <w:rPr>
          <w:rFonts w:cstheme="minorHAnsi"/>
          <w:color w:val="212121"/>
          <w:sz w:val="28"/>
          <w:szCs w:val="28"/>
          <w:shd w:val="clear" w:color="auto" w:fill="FFFFFF"/>
        </w:rPr>
        <w:t xml:space="preserve"> aktywny udział w lekcjach </w:t>
      </w:r>
      <w:proofErr w:type="spellStart"/>
      <w:r w:rsidRPr="00961C55">
        <w:rPr>
          <w:rFonts w:cstheme="minorHAnsi"/>
          <w:color w:val="212121"/>
          <w:sz w:val="28"/>
          <w:szCs w:val="28"/>
          <w:shd w:val="clear" w:color="auto" w:fill="FFFFFF"/>
        </w:rPr>
        <w:t>on-line</w:t>
      </w:r>
      <w:proofErr w:type="spellEnd"/>
      <w:r w:rsidRPr="00961C55">
        <w:rPr>
          <w:rFonts w:cstheme="minorHAnsi"/>
          <w:sz w:val="28"/>
          <w:szCs w:val="28"/>
        </w:rPr>
        <w:t xml:space="preserve"> prowadzonych przez platformę </w:t>
      </w:r>
      <w:proofErr w:type="spellStart"/>
      <w:r w:rsidRPr="00961C55">
        <w:rPr>
          <w:rFonts w:cstheme="minorHAnsi"/>
          <w:sz w:val="28"/>
          <w:szCs w:val="28"/>
        </w:rPr>
        <w:t>Teams</w:t>
      </w:r>
      <w:proofErr w:type="spellEnd"/>
      <w:r w:rsidRPr="00961C55">
        <w:rPr>
          <w:rFonts w:cstheme="minorHAnsi"/>
          <w:sz w:val="28"/>
          <w:szCs w:val="28"/>
        </w:rPr>
        <w:t>,</w:t>
      </w:r>
    </w:p>
    <w:p w:rsidR="00663AD3" w:rsidRPr="00961C55" w:rsidRDefault="00663AD3" w:rsidP="00663AD3">
      <w:pPr>
        <w:pStyle w:val="Akapitzlist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61C55">
        <w:rPr>
          <w:rFonts w:cstheme="minorHAnsi"/>
          <w:sz w:val="28"/>
          <w:szCs w:val="28"/>
        </w:rPr>
        <w:t xml:space="preserve"> kartkówki i sprawdziany przeprowadzone przez platformę </w:t>
      </w:r>
      <w:proofErr w:type="spellStart"/>
      <w:r w:rsidRPr="00961C55">
        <w:rPr>
          <w:rFonts w:cstheme="minorHAnsi"/>
          <w:sz w:val="28"/>
          <w:szCs w:val="28"/>
        </w:rPr>
        <w:t>Forms</w:t>
      </w:r>
      <w:proofErr w:type="spellEnd"/>
      <w:r w:rsidRPr="00961C55">
        <w:rPr>
          <w:rFonts w:cstheme="minorHAnsi"/>
          <w:sz w:val="28"/>
          <w:szCs w:val="28"/>
        </w:rPr>
        <w:t xml:space="preserve">, </w:t>
      </w:r>
    </w:p>
    <w:p w:rsidR="00663AD3" w:rsidRPr="00961C55" w:rsidRDefault="00663AD3" w:rsidP="00663AD3">
      <w:pPr>
        <w:pStyle w:val="Akapitzlist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61C55">
        <w:rPr>
          <w:rFonts w:cstheme="minorHAnsi"/>
          <w:sz w:val="28"/>
          <w:szCs w:val="28"/>
        </w:rPr>
        <w:t xml:space="preserve">prace domowe i ćwiczenia obowiązkowe i dodatkowe wykonywane w domu i przesyłane za pomocą dziennika </w:t>
      </w:r>
      <w:proofErr w:type="spellStart"/>
      <w:r w:rsidRPr="00961C55">
        <w:rPr>
          <w:rFonts w:cstheme="minorHAnsi"/>
          <w:sz w:val="28"/>
          <w:szCs w:val="28"/>
        </w:rPr>
        <w:t>Librus</w:t>
      </w:r>
      <w:proofErr w:type="spellEnd"/>
      <w:r w:rsidRPr="00961C55">
        <w:rPr>
          <w:rFonts w:cstheme="minorHAnsi"/>
          <w:sz w:val="28"/>
          <w:szCs w:val="28"/>
        </w:rPr>
        <w:t>/prace domowe</w:t>
      </w:r>
    </w:p>
    <w:p w:rsidR="00663AD3" w:rsidRDefault="00663AD3" w:rsidP="00663AD3">
      <w:pPr>
        <w:pStyle w:val="Akapitzlist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61C55">
        <w:rPr>
          <w:rFonts w:cstheme="minorHAnsi"/>
          <w:sz w:val="28"/>
          <w:szCs w:val="28"/>
        </w:rPr>
        <w:t>ocenie podlega zaangażowanie, systematyczność oraz wkład pracy ucznia, z uwzględnieniem indywidualnych możliwości dziecka.</w:t>
      </w:r>
    </w:p>
    <w:p w:rsidR="0067314B" w:rsidRPr="00323055" w:rsidRDefault="0067314B" w:rsidP="00323055">
      <w:pPr>
        <w:rPr>
          <w:b/>
          <w:sz w:val="24"/>
          <w:szCs w:val="24"/>
        </w:rPr>
      </w:pPr>
    </w:p>
    <w:p w:rsidR="0067314B" w:rsidRPr="00323055" w:rsidRDefault="0067314B" w:rsidP="00323055">
      <w:pPr>
        <w:rPr>
          <w:sz w:val="24"/>
          <w:szCs w:val="24"/>
        </w:rPr>
      </w:pPr>
    </w:p>
    <w:p w:rsidR="0067314B" w:rsidRPr="000411CF" w:rsidRDefault="0067314B" w:rsidP="0067314B">
      <w:pPr>
        <w:jc w:val="center"/>
        <w:rPr>
          <w:b/>
          <w:sz w:val="24"/>
          <w:szCs w:val="24"/>
        </w:rPr>
      </w:pPr>
      <w:r w:rsidRPr="000411CF">
        <w:rPr>
          <w:b/>
          <w:sz w:val="24"/>
          <w:szCs w:val="24"/>
        </w:rPr>
        <w:t>„JAK OCENIAM?”- KARTA INFORMACJI DLA UCZNIA</w:t>
      </w:r>
    </w:p>
    <w:p w:rsidR="0067314B" w:rsidRPr="000411CF" w:rsidRDefault="0067314B" w:rsidP="0067314B">
      <w:pPr>
        <w:jc w:val="center"/>
        <w:rPr>
          <w:sz w:val="24"/>
          <w:szCs w:val="24"/>
        </w:rPr>
      </w:pPr>
      <w:r w:rsidRPr="000411CF">
        <w:rPr>
          <w:sz w:val="24"/>
          <w:szCs w:val="24"/>
        </w:rPr>
        <w:t>N</w:t>
      </w:r>
      <w:r w:rsidR="00830742">
        <w:rPr>
          <w:sz w:val="24"/>
          <w:szCs w:val="24"/>
        </w:rPr>
        <w:t>auczyciel uczący- Krzysztof Czerwiński</w:t>
      </w:r>
    </w:p>
    <w:p w:rsidR="0067314B" w:rsidRPr="000411CF" w:rsidRDefault="00830742" w:rsidP="0067314B">
      <w:pPr>
        <w:jc w:val="center"/>
        <w:rPr>
          <w:sz w:val="24"/>
          <w:szCs w:val="24"/>
        </w:rPr>
      </w:pPr>
      <w:r>
        <w:rPr>
          <w:sz w:val="24"/>
          <w:szCs w:val="24"/>
        </w:rPr>
        <w:t>Przedmiot- edukacja dla bezpieczeństwa</w:t>
      </w:r>
    </w:p>
    <w:p w:rsidR="0067314B" w:rsidRPr="000411CF" w:rsidRDefault="0067314B" w:rsidP="0067314B">
      <w:pPr>
        <w:jc w:val="center"/>
        <w:rPr>
          <w:sz w:val="24"/>
          <w:szCs w:val="24"/>
        </w:rPr>
      </w:pPr>
      <w:r w:rsidRPr="000411CF">
        <w:rPr>
          <w:sz w:val="24"/>
          <w:szCs w:val="24"/>
        </w:rPr>
        <w:t xml:space="preserve">Klasa </w:t>
      </w:r>
      <w:r>
        <w:rPr>
          <w:sz w:val="24"/>
          <w:szCs w:val="24"/>
        </w:rPr>
        <w:t>VIII</w:t>
      </w:r>
    </w:p>
    <w:p w:rsidR="0067314B" w:rsidRPr="000411CF" w:rsidRDefault="0067314B" w:rsidP="0067314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411CF">
        <w:rPr>
          <w:sz w:val="24"/>
          <w:szCs w:val="24"/>
        </w:rPr>
        <w:t xml:space="preserve">Obowiązkowe </w:t>
      </w:r>
      <w:r>
        <w:rPr>
          <w:sz w:val="24"/>
          <w:szCs w:val="24"/>
        </w:rPr>
        <w:t>pomoce- podręcznik,</w:t>
      </w:r>
      <w:r w:rsidRPr="000411CF">
        <w:rPr>
          <w:sz w:val="24"/>
          <w:szCs w:val="24"/>
        </w:rPr>
        <w:t xml:space="preserve"> zeszyt przedmiotowy</w:t>
      </w:r>
    </w:p>
    <w:p w:rsidR="0067314B" w:rsidRPr="000411CF" w:rsidRDefault="0067314B" w:rsidP="0067314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411CF">
        <w:rPr>
          <w:sz w:val="24"/>
          <w:szCs w:val="24"/>
        </w:rPr>
        <w:t xml:space="preserve">Dodatkowe pomoce- zeszyt ćwiczeń dla chętnych do pracy w </w:t>
      </w:r>
      <w:r w:rsidR="00311E1B">
        <w:rPr>
          <w:sz w:val="24"/>
          <w:szCs w:val="24"/>
        </w:rPr>
        <w:t>domu</w:t>
      </w:r>
    </w:p>
    <w:p w:rsidR="0067314B" w:rsidRPr="000411CF" w:rsidRDefault="0067314B" w:rsidP="0067314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411CF">
        <w:rPr>
          <w:sz w:val="24"/>
          <w:szCs w:val="24"/>
        </w:rPr>
        <w:t>Sposoby sprawdzania wiadomości i umiejętności ucznia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67314B" w:rsidRPr="000411CF" w:rsidTr="00C12D91">
        <w:tc>
          <w:tcPr>
            <w:tcW w:w="3070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>Za co oceniam?</w:t>
            </w:r>
          </w:p>
        </w:tc>
        <w:tc>
          <w:tcPr>
            <w:tcW w:w="3071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>Ile razy w semestrze?</w:t>
            </w:r>
          </w:p>
        </w:tc>
        <w:tc>
          <w:tcPr>
            <w:tcW w:w="3071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>W jaki sposób oceniam?</w:t>
            </w:r>
          </w:p>
        </w:tc>
      </w:tr>
      <w:tr w:rsidR="0067314B" w:rsidRPr="000411CF" w:rsidTr="00C12D91">
        <w:tc>
          <w:tcPr>
            <w:tcW w:w="3070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>Aktywne uczestnictwo w zajęciach, odpowiedzi ustne</w:t>
            </w:r>
          </w:p>
        </w:tc>
        <w:tc>
          <w:tcPr>
            <w:tcW w:w="3071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>Bez ograniczeń</w:t>
            </w:r>
          </w:p>
        </w:tc>
        <w:tc>
          <w:tcPr>
            <w:tcW w:w="3071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>Za trzy plusy – ocena bardzo dobra, za sześć plusów – ocena celują</w:t>
            </w:r>
            <w:r>
              <w:rPr>
                <w:sz w:val="24"/>
                <w:szCs w:val="24"/>
              </w:rPr>
              <w:t>ca wystawiane na koniec semestru jako oceny</w:t>
            </w:r>
            <w:r w:rsidRPr="000411CF">
              <w:rPr>
                <w:sz w:val="24"/>
                <w:szCs w:val="24"/>
              </w:rPr>
              <w:t xml:space="preserve"> cząstkow</w:t>
            </w:r>
            <w:r>
              <w:rPr>
                <w:sz w:val="24"/>
                <w:szCs w:val="24"/>
              </w:rPr>
              <w:t>e</w:t>
            </w:r>
          </w:p>
        </w:tc>
      </w:tr>
      <w:tr w:rsidR="0067314B" w:rsidRPr="000411CF" w:rsidTr="00C12D91">
        <w:tc>
          <w:tcPr>
            <w:tcW w:w="3070" w:type="dxa"/>
          </w:tcPr>
          <w:p w:rsidR="0067314B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 xml:space="preserve">Odpowiedzi ustne dłuższe </w:t>
            </w:r>
          </w:p>
          <w:p w:rsidR="0067314B" w:rsidRPr="000411CF" w:rsidRDefault="0067314B" w:rsidP="00C12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Pr="000411CF">
              <w:rPr>
                <w:sz w:val="24"/>
                <w:szCs w:val="24"/>
              </w:rPr>
              <w:t>z trzech ostatnich lekcji/</w:t>
            </w:r>
          </w:p>
        </w:tc>
        <w:tc>
          <w:tcPr>
            <w:tcW w:w="3071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>Ocena od 1 do 6</w:t>
            </w:r>
          </w:p>
        </w:tc>
      </w:tr>
      <w:tr w:rsidR="0067314B" w:rsidRPr="000411CF" w:rsidTr="00C12D91">
        <w:tc>
          <w:tcPr>
            <w:tcW w:w="3070" w:type="dxa"/>
          </w:tcPr>
          <w:p w:rsidR="0067314B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>Prace klasowe</w:t>
            </w:r>
          </w:p>
          <w:p w:rsidR="0067314B" w:rsidRPr="000411CF" w:rsidRDefault="0067314B" w:rsidP="00C12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Pr="000411CF">
              <w:rPr>
                <w:sz w:val="24"/>
                <w:szCs w:val="24"/>
              </w:rPr>
              <w:t>zapowiedziane tydzień wcześniej, poprzedzone lekcją powtórzeniową/</w:t>
            </w:r>
          </w:p>
        </w:tc>
        <w:tc>
          <w:tcPr>
            <w:tcW w:w="3071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>Ocena od 1 do 6</w:t>
            </w:r>
          </w:p>
        </w:tc>
      </w:tr>
      <w:tr w:rsidR="0067314B" w:rsidRPr="000411CF" w:rsidTr="00C12D91">
        <w:tc>
          <w:tcPr>
            <w:tcW w:w="3070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>Kartkówki /niezapowiedziane, z trzech ostatnich lekcji/</w:t>
            </w:r>
          </w:p>
        </w:tc>
        <w:tc>
          <w:tcPr>
            <w:tcW w:w="3071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>Systematycznie</w:t>
            </w:r>
          </w:p>
        </w:tc>
        <w:tc>
          <w:tcPr>
            <w:tcW w:w="3071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>Ocena od 1 do 6</w:t>
            </w:r>
          </w:p>
        </w:tc>
      </w:tr>
      <w:tr w:rsidR="0067314B" w:rsidRPr="000411CF" w:rsidTr="00C12D91">
        <w:tc>
          <w:tcPr>
            <w:tcW w:w="3070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>Ćwiczenia wykonywane na lekcjach</w:t>
            </w:r>
          </w:p>
        </w:tc>
        <w:tc>
          <w:tcPr>
            <w:tcW w:w="3071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>Ocena od 1 do 6</w:t>
            </w:r>
          </w:p>
        </w:tc>
      </w:tr>
      <w:tr w:rsidR="0067314B" w:rsidRPr="000411CF" w:rsidTr="00C12D91">
        <w:tc>
          <w:tcPr>
            <w:tcW w:w="3070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>Prace domowe podlegające sprawdzeniu</w:t>
            </w:r>
          </w:p>
        </w:tc>
        <w:tc>
          <w:tcPr>
            <w:tcW w:w="3071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>Systematycznie</w:t>
            </w:r>
          </w:p>
        </w:tc>
        <w:tc>
          <w:tcPr>
            <w:tcW w:w="3071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>Ocena od 1 do 6</w:t>
            </w:r>
          </w:p>
        </w:tc>
      </w:tr>
      <w:tr w:rsidR="0067314B" w:rsidRPr="000411CF" w:rsidTr="00C12D91">
        <w:tc>
          <w:tcPr>
            <w:tcW w:w="3070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 xml:space="preserve">Udział w konkursach tematycznie związanych z </w:t>
            </w:r>
            <w:r w:rsidR="00830742">
              <w:rPr>
                <w:sz w:val="24"/>
                <w:szCs w:val="24"/>
              </w:rPr>
              <w:t>edukacją dla bezpieczeństwa</w:t>
            </w:r>
          </w:p>
        </w:tc>
        <w:tc>
          <w:tcPr>
            <w:tcW w:w="3071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>Bez ograniczeń</w:t>
            </w:r>
          </w:p>
        </w:tc>
        <w:tc>
          <w:tcPr>
            <w:tcW w:w="3071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>Ocena 5 lub 6 /w zależności od osiągnięć/</w:t>
            </w:r>
          </w:p>
        </w:tc>
      </w:tr>
      <w:tr w:rsidR="0067314B" w:rsidRPr="000411CF" w:rsidTr="00C12D91">
        <w:tc>
          <w:tcPr>
            <w:tcW w:w="3070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>Dodatkowe zadania- uzupełnianie zeszytu zadań</w:t>
            </w:r>
          </w:p>
        </w:tc>
        <w:tc>
          <w:tcPr>
            <w:tcW w:w="3071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67314B" w:rsidRPr="000411CF" w:rsidRDefault="0067314B" w:rsidP="00C12D91">
            <w:pPr>
              <w:rPr>
                <w:sz w:val="24"/>
                <w:szCs w:val="24"/>
              </w:rPr>
            </w:pPr>
            <w:r w:rsidRPr="000411CF">
              <w:rPr>
                <w:sz w:val="24"/>
                <w:szCs w:val="24"/>
              </w:rPr>
              <w:t>Ocena: 5,6 lub +</w:t>
            </w:r>
          </w:p>
        </w:tc>
      </w:tr>
    </w:tbl>
    <w:p w:rsidR="0067314B" w:rsidRPr="000411CF" w:rsidRDefault="0067314B" w:rsidP="0067314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411CF">
        <w:rPr>
          <w:sz w:val="24"/>
          <w:szCs w:val="24"/>
        </w:rPr>
        <w:t>Nieprzygotowanie na lekcji /brak</w:t>
      </w:r>
      <w:r>
        <w:rPr>
          <w:sz w:val="24"/>
          <w:szCs w:val="24"/>
        </w:rPr>
        <w:t xml:space="preserve"> pracy domowej, brak zeszytu/ -1 raz</w:t>
      </w:r>
      <w:r w:rsidRPr="000411CF">
        <w:rPr>
          <w:sz w:val="24"/>
          <w:szCs w:val="24"/>
        </w:rPr>
        <w:t xml:space="preserve"> w semestrze, należy zgłosić po sprawdzeniu obecności.</w:t>
      </w:r>
    </w:p>
    <w:p w:rsidR="0067314B" w:rsidRPr="000411CF" w:rsidRDefault="0067314B" w:rsidP="0067314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411CF">
        <w:rPr>
          <w:sz w:val="24"/>
          <w:szCs w:val="24"/>
        </w:rPr>
        <w:t>Następny brak nieprzygotowania- ocena niedostateczna.</w:t>
      </w:r>
    </w:p>
    <w:p w:rsidR="0067314B" w:rsidRPr="000411CF" w:rsidRDefault="0067314B" w:rsidP="0067314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411CF">
        <w:rPr>
          <w:sz w:val="24"/>
          <w:szCs w:val="24"/>
        </w:rPr>
        <w:t>Nieobecność ucznia na pracy klasowej zobowiązuje go do ustalenia z nauczycielem terminu dodatkowego, podczas którego uczeń napisze zaległą pracę klasową.</w:t>
      </w:r>
    </w:p>
    <w:p w:rsidR="0067314B" w:rsidRDefault="0067314B" w:rsidP="0067314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411CF">
        <w:rPr>
          <w:sz w:val="24"/>
          <w:szCs w:val="24"/>
        </w:rPr>
        <w:t>Ocena z pracy klasowej może być poprawiona poprzez ucznia w ciągu 14 dni w ter</w:t>
      </w:r>
      <w:r>
        <w:rPr>
          <w:sz w:val="24"/>
          <w:szCs w:val="24"/>
        </w:rPr>
        <w:t>m</w:t>
      </w:r>
      <w:r w:rsidRPr="000411CF">
        <w:rPr>
          <w:sz w:val="24"/>
          <w:szCs w:val="24"/>
        </w:rPr>
        <w:t>inie wyznaczonym przez nauczyciela.</w:t>
      </w:r>
    </w:p>
    <w:p w:rsidR="0067314B" w:rsidRPr="008E7081" w:rsidRDefault="0067314B" w:rsidP="0067314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E7081">
        <w:rPr>
          <w:sz w:val="24"/>
          <w:szCs w:val="24"/>
        </w:rPr>
        <w:t xml:space="preserve">Podczas nauki zdalnej ocenie podlegają: </w:t>
      </w:r>
    </w:p>
    <w:p w:rsidR="0067314B" w:rsidRPr="00830742" w:rsidRDefault="0067314B" w:rsidP="0067314B">
      <w:pPr>
        <w:pStyle w:val="Akapitzlist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color w:val="212121"/>
          <w:shd w:val="clear" w:color="auto" w:fill="FFFFFF"/>
        </w:rPr>
        <w:lastRenderedPageBreak/>
        <w:t> </w:t>
      </w:r>
      <w:r w:rsidRPr="00830742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aktywny udział w lekcjach </w:t>
      </w:r>
      <w:proofErr w:type="spellStart"/>
      <w:r w:rsidRPr="00830742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on-line</w:t>
      </w:r>
      <w:proofErr w:type="spellEnd"/>
      <w:r w:rsidRPr="00830742">
        <w:rPr>
          <w:rFonts w:ascii="Calibri" w:hAnsi="Calibri" w:cs="Calibri"/>
          <w:sz w:val="24"/>
          <w:szCs w:val="24"/>
        </w:rPr>
        <w:t xml:space="preserve"> prowadzonych przez platformę </w:t>
      </w:r>
      <w:proofErr w:type="spellStart"/>
      <w:r w:rsidRPr="00830742">
        <w:rPr>
          <w:rFonts w:ascii="Calibri" w:hAnsi="Calibri" w:cs="Calibri"/>
          <w:sz w:val="24"/>
          <w:szCs w:val="24"/>
        </w:rPr>
        <w:t>Teams</w:t>
      </w:r>
      <w:proofErr w:type="spellEnd"/>
      <w:r w:rsidRPr="00830742">
        <w:rPr>
          <w:rFonts w:ascii="Calibri" w:hAnsi="Calibri" w:cs="Calibri"/>
          <w:sz w:val="24"/>
          <w:szCs w:val="24"/>
        </w:rPr>
        <w:t>,</w:t>
      </w:r>
    </w:p>
    <w:p w:rsidR="0067314B" w:rsidRPr="00830742" w:rsidRDefault="0067314B" w:rsidP="0067314B">
      <w:pPr>
        <w:pStyle w:val="Akapitzlist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830742">
        <w:rPr>
          <w:rFonts w:ascii="Calibri" w:hAnsi="Calibri" w:cs="Calibri"/>
          <w:sz w:val="24"/>
          <w:szCs w:val="24"/>
        </w:rPr>
        <w:t xml:space="preserve"> kartkówki i sprawdziany przeprowadzone przez platformę </w:t>
      </w:r>
      <w:proofErr w:type="spellStart"/>
      <w:r w:rsidRPr="00830742">
        <w:rPr>
          <w:rFonts w:ascii="Calibri" w:hAnsi="Calibri" w:cs="Calibri"/>
          <w:sz w:val="24"/>
          <w:szCs w:val="24"/>
        </w:rPr>
        <w:t>Forms</w:t>
      </w:r>
      <w:proofErr w:type="spellEnd"/>
      <w:r w:rsidRPr="00830742">
        <w:rPr>
          <w:rFonts w:ascii="Calibri" w:hAnsi="Calibri" w:cs="Calibri"/>
          <w:sz w:val="24"/>
          <w:szCs w:val="24"/>
        </w:rPr>
        <w:t xml:space="preserve">, </w:t>
      </w:r>
    </w:p>
    <w:p w:rsidR="0067314B" w:rsidRPr="00830742" w:rsidRDefault="0067314B" w:rsidP="0067314B">
      <w:pPr>
        <w:pStyle w:val="Akapitzlist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830742">
        <w:rPr>
          <w:rFonts w:ascii="Calibri" w:hAnsi="Calibri" w:cs="Calibri"/>
          <w:sz w:val="24"/>
          <w:szCs w:val="24"/>
        </w:rPr>
        <w:t xml:space="preserve">prace domowe i ćwiczenia obowiązkowe i dodatkowe wykonywane w domu i przesyłane za pomocą dziennika </w:t>
      </w:r>
      <w:proofErr w:type="spellStart"/>
      <w:r w:rsidRPr="00830742">
        <w:rPr>
          <w:rFonts w:ascii="Calibri" w:hAnsi="Calibri" w:cs="Calibri"/>
          <w:sz w:val="24"/>
          <w:szCs w:val="24"/>
        </w:rPr>
        <w:t>Librus</w:t>
      </w:r>
      <w:proofErr w:type="spellEnd"/>
      <w:r w:rsidRPr="00830742">
        <w:rPr>
          <w:rFonts w:ascii="Calibri" w:hAnsi="Calibri" w:cs="Calibri"/>
          <w:sz w:val="24"/>
          <w:szCs w:val="24"/>
        </w:rPr>
        <w:t>/prace domowe</w:t>
      </w:r>
    </w:p>
    <w:p w:rsidR="0067314B" w:rsidRPr="00830742" w:rsidRDefault="0067314B" w:rsidP="0067314B">
      <w:pPr>
        <w:pStyle w:val="Akapitzlist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830742">
        <w:rPr>
          <w:rFonts w:ascii="Calibri" w:hAnsi="Calibri" w:cs="Calibri"/>
          <w:sz w:val="24"/>
          <w:szCs w:val="24"/>
        </w:rPr>
        <w:t>ocenie podlega zaangażowanie, systematyczność oraz wkład pracy ucznia, z uwzględnieniem indywidualnych możliwości dziecka.</w:t>
      </w:r>
    </w:p>
    <w:p w:rsidR="006A69A4" w:rsidRDefault="006A69A4"/>
    <w:sectPr w:rsidR="006A69A4" w:rsidSect="006A6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1F9"/>
    <w:multiLevelType w:val="hybridMultilevel"/>
    <w:tmpl w:val="1AB6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E684D"/>
    <w:multiLevelType w:val="hybridMultilevel"/>
    <w:tmpl w:val="31086932"/>
    <w:lvl w:ilvl="0" w:tplc="5C8CEE10">
      <w:start w:val="5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C5344E"/>
    <w:multiLevelType w:val="hybridMultilevel"/>
    <w:tmpl w:val="BF8ACA6A"/>
    <w:lvl w:ilvl="0" w:tplc="6F9E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D6C21"/>
    <w:multiLevelType w:val="hybridMultilevel"/>
    <w:tmpl w:val="DC288240"/>
    <w:lvl w:ilvl="0" w:tplc="6F9E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D5B24"/>
    <w:multiLevelType w:val="hybridMultilevel"/>
    <w:tmpl w:val="86607BAC"/>
    <w:lvl w:ilvl="0" w:tplc="5C8CEE10">
      <w:start w:val="5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5A29BB"/>
    <w:multiLevelType w:val="hybridMultilevel"/>
    <w:tmpl w:val="6038AE7C"/>
    <w:lvl w:ilvl="0" w:tplc="A3880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82049"/>
    <w:multiLevelType w:val="hybridMultilevel"/>
    <w:tmpl w:val="B3AC7792"/>
    <w:lvl w:ilvl="0" w:tplc="5C8CEE10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609E"/>
    <w:multiLevelType w:val="hybridMultilevel"/>
    <w:tmpl w:val="9CD40734"/>
    <w:lvl w:ilvl="0" w:tplc="5C8CEE10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6A2498"/>
    <w:multiLevelType w:val="hybridMultilevel"/>
    <w:tmpl w:val="37C62342"/>
    <w:lvl w:ilvl="0" w:tplc="6F9E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70C16"/>
    <w:multiLevelType w:val="hybridMultilevel"/>
    <w:tmpl w:val="07FCA466"/>
    <w:lvl w:ilvl="0" w:tplc="6F9E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B3B82"/>
    <w:multiLevelType w:val="hybridMultilevel"/>
    <w:tmpl w:val="DFEE3236"/>
    <w:lvl w:ilvl="0" w:tplc="5C8CEE10">
      <w:start w:val="5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EE68FE"/>
    <w:multiLevelType w:val="hybridMultilevel"/>
    <w:tmpl w:val="5D669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D0031"/>
    <w:multiLevelType w:val="hybridMultilevel"/>
    <w:tmpl w:val="317CB232"/>
    <w:lvl w:ilvl="0" w:tplc="6F9E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4EDF"/>
    <w:multiLevelType w:val="hybridMultilevel"/>
    <w:tmpl w:val="43BA8C18"/>
    <w:lvl w:ilvl="0" w:tplc="5C8CEE10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727C7"/>
    <w:multiLevelType w:val="hybridMultilevel"/>
    <w:tmpl w:val="50F8BC12"/>
    <w:lvl w:ilvl="0" w:tplc="6F9E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90A25"/>
    <w:multiLevelType w:val="hybridMultilevel"/>
    <w:tmpl w:val="DC7E5C72"/>
    <w:lvl w:ilvl="0" w:tplc="6F9E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85E6C"/>
    <w:multiLevelType w:val="hybridMultilevel"/>
    <w:tmpl w:val="5B26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63380"/>
    <w:multiLevelType w:val="hybridMultilevel"/>
    <w:tmpl w:val="C44C0CF8"/>
    <w:lvl w:ilvl="0" w:tplc="5C8CEE10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57430"/>
    <w:multiLevelType w:val="hybridMultilevel"/>
    <w:tmpl w:val="3130515E"/>
    <w:lvl w:ilvl="0" w:tplc="5C8CEE10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37FCE"/>
    <w:multiLevelType w:val="hybridMultilevel"/>
    <w:tmpl w:val="B4B035D8"/>
    <w:lvl w:ilvl="0" w:tplc="6F9E6C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580921"/>
    <w:multiLevelType w:val="hybridMultilevel"/>
    <w:tmpl w:val="BC4C2F56"/>
    <w:lvl w:ilvl="0" w:tplc="5C8CEE10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85384"/>
    <w:multiLevelType w:val="hybridMultilevel"/>
    <w:tmpl w:val="4E0C800A"/>
    <w:lvl w:ilvl="0" w:tplc="6F9E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81FCB"/>
    <w:multiLevelType w:val="hybridMultilevel"/>
    <w:tmpl w:val="A79CB1CA"/>
    <w:lvl w:ilvl="0" w:tplc="6F9E6C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996DDF"/>
    <w:multiLevelType w:val="hybridMultilevel"/>
    <w:tmpl w:val="81DA1D90"/>
    <w:lvl w:ilvl="0" w:tplc="6F9E6C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9706E7"/>
    <w:multiLevelType w:val="hybridMultilevel"/>
    <w:tmpl w:val="0F1E65D6"/>
    <w:lvl w:ilvl="0" w:tplc="5C8CEE10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6"/>
  </w:num>
  <w:num w:numId="5">
    <w:abstractNumId w:val="13"/>
  </w:num>
  <w:num w:numId="6">
    <w:abstractNumId w:val="18"/>
  </w:num>
  <w:num w:numId="7">
    <w:abstractNumId w:val="3"/>
  </w:num>
  <w:num w:numId="8">
    <w:abstractNumId w:val="6"/>
  </w:num>
  <w:num w:numId="9">
    <w:abstractNumId w:val="9"/>
  </w:num>
  <w:num w:numId="10">
    <w:abstractNumId w:val="17"/>
  </w:num>
  <w:num w:numId="11">
    <w:abstractNumId w:val="21"/>
  </w:num>
  <w:num w:numId="12">
    <w:abstractNumId w:val="1"/>
  </w:num>
  <w:num w:numId="13">
    <w:abstractNumId w:val="10"/>
  </w:num>
  <w:num w:numId="14">
    <w:abstractNumId w:val="2"/>
  </w:num>
  <w:num w:numId="15">
    <w:abstractNumId w:val="8"/>
  </w:num>
  <w:num w:numId="16">
    <w:abstractNumId w:val="15"/>
  </w:num>
  <w:num w:numId="17">
    <w:abstractNumId w:val="12"/>
  </w:num>
  <w:num w:numId="18">
    <w:abstractNumId w:val="23"/>
  </w:num>
  <w:num w:numId="19">
    <w:abstractNumId w:val="7"/>
  </w:num>
  <w:num w:numId="20">
    <w:abstractNumId w:val="24"/>
  </w:num>
  <w:num w:numId="21">
    <w:abstractNumId w:val="4"/>
  </w:num>
  <w:num w:numId="22">
    <w:abstractNumId w:val="19"/>
  </w:num>
  <w:num w:numId="23">
    <w:abstractNumId w:val="14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67314B"/>
    <w:rsid w:val="00311E1B"/>
    <w:rsid w:val="00323055"/>
    <w:rsid w:val="00663AD3"/>
    <w:rsid w:val="0067314B"/>
    <w:rsid w:val="006A3861"/>
    <w:rsid w:val="006A69A4"/>
    <w:rsid w:val="00830742"/>
    <w:rsid w:val="00D3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3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3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4C02-614B-42A3-A6DD-36C75B1B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996</Words>
  <Characters>1197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1</cp:revision>
  <cp:lastPrinted>2020-09-16T19:40:00Z</cp:lastPrinted>
  <dcterms:created xsi:type="dcterms:W3CDTF">2020-09-15T18:58:00Z</dcterms:created>
  <dcterms:modified xsi:type="dcterms:W3CDTF">2020-09-16T19:44:00Z</dcterms:modified>
</cp:coreProperties>
</file>